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665B" w14:textId="4FA73897" w:rsidR="000C1574" w:rsidRDefault="000C1574" w:rsidP="000C1574">
      <w:pPr>
        <w:jc w:val="left"/>
        <w:rPr>
          <w:rFonts w:ascii="黑体" w:eastAsia="黑体" w:hAnsi="黑体"/>
          <w:sz w:val="32"/>
          <w:szCs w:val="32"/>
        </w:rPr>
      </w:pPr>
      <w:r w:rsidRPr="00FF5099">
        <w:rPr>
          <w:rFonts w:ascii="黑体" w:eastAsia="黑体" w:hAnsi="黑体" w:hint="eastAsia"/>
          <w:sz w:val="32"/>
          <w:szCs w:val="32"/>
        </w:rPr>
        <w:t>附件</w:t>
      </w:r>
      <w:r w:rsidR="006F7A6F">
        <w:rPr>
          <w:rFonts w:ascii="黑体" w:eastAsia="黑体" w:hAnsi="黑体" w:hint="eastAsia"/>
          <w:sz w:val="32"/>
          <w:szCs w:val="32"/>
        </w:rPr>
        <w:t>1</w:t>
      </w:r>
    </w:p>
    <w:p w14:paraId="3605B266" w14:textId="074FA4B2" w:rsidR="0055220F" w:rsidRDefault="000C1574" w:rsidP="0055220F">
      <w:pPr>
        <w:jc w:val="center"/>
        <w:rPr>
          <w:rFonts w:ascii="方正小标宋简体" w:eastAsia="方正小标宋简体"/>
          <w:sz w:val="40"/>
          <w:szCs w:val="40"/>
        </w:rPr>
      </w:pPr>
      <w:r w:rsidRPr="0055220F">
        <w:rPr>
          <w:rFonts w:ascii="方正小标宋简体" w:eastAsia="方正小标宋简体" w:hint="eastAsia"/>
          <w:sz w:val="40"/>
          <w:szCs w:val="40"/>
        </w:rPr>
        <w:t>第</w:t>
      </w:r>
      <w:r w:rsidR="00293F37">
        <w:rPr>
          <w:rFonts w:ascii="方正小标宋简体" w:eastAsia="方正小标宋简体" w:hint="eastAsia"/>
          <w:sz w:val="40"/>
          <w:szCs w:val="40"/>
        </w:rPr>
        <w:t>九</w:t>
      </w:r>
      <w:r w:rsidRPr="0055220F">
        <w:rPr>
          <w:rFonts w:ascii="方正小标宋简体" w:eastAsia="方正小标宋简体" w:hint="eastAsia"/>
          <w:sz w:val="40"/>
          <w:szCs w:val="40"/>
        </w:rPr>
        <w:t>届全国青年科普创新实验暨作品大赛</w:t>
      </w:r>
    </w:p>
    <w:p w14:paraId="5C5C7DC9" w14:textId="3DD52BFF" w:rsidR="000C1574" w:rsidRPr="0055220F" w:rsidRDefault="000C1574" w:rsidP="0055220F">
      <w:pPr>
        <w:jc w:val="center"/>
        <w:rPr>
          <w:rFonts w:ascii="方正小标宋简体" w:eastAsia="方正小标宋简体"/>
          <w:sz w:val="40"/>
          <w:szCs w:val="40"/>
        </w:rPr>
      </w:pPr>
      <w:r w:rsidRPr="0055220F">
        <w:rPr>
          <w:rFonts w:ascii="方正小标宋简体" w:eastAsia="方正小标宋简体" w:hint="eastAsia"/>
          <w:sz w:val="40"/>
          <w:szCs w:val="40"/>
        </w:rPr>
        <w:t>江苏赛区</w:t>
      </w:r>
      <w:r w:rsidR="00523143" w:rsidRPr="0055220F">
        <w:rPr>
          <w:rFonts w:ascii="方正小标宋简体" w:eastAsia="方正小标宋简体" w:hint="eastAsia"/>
          <w:sz w:val="40"/>
          <w:szCs w:val="40"/>
        </w:rPr>
        <w:t>智慧社区</w:t>
      </w:r>
      <w:r w:rsidRPr="0055220F">
        <w:rPr>
          <w:rFonts w:ascii="方正小标宋简体" w:eastAsia="方正小标宋简体" w:hint="eastAsia"/>
          <w:sz w:val="40"/>
          <w:szCs w:val="40"/>
        </w:rPr>
        <w:t>复赛名单</w:t>
      </w:r>
    </w:p>
    <w:p w14:paraId="45A8ED1A" w14:textId="453A5870" w:rsidR="0030113F" w:rsidRDefault="00ED1581">
      <w:pPr>
        <w:widowControl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</w:t>
      </w:r>
    </w:p>
    <w:p w14:paraId="5EC2F445" w14:textId="1479BB17" w:rsidR="00834A7F" w:rsidRDefault="00ED1581" w:rsidP="004F7E8A">
      <w:pPr>
        <w:widowControl/>
        <w:ind w:firstLineChars="1200" w:firstLine="3840"/>
        <w:rPr>
          <w:rFonts w:ascii="黑体" w:eastAsia="黑体" w:hAnsi="黑体"/>
          <w:sz w:val="32"/>
          <w:szCs w:val="32"/>
        </w:rPr>
      </w:pPr>
      <w:r w:rsidRPr="0090609E">
        <w:rPr>
          <w:rFonts w:ascii="黑体" w:eastAsia="黑体" w:hAnsi="黑体" w:hint="eastAsia"/>
          <w:sz w:val="32"/>
          <w:szCs w:val="32"/>
        </w:rPr>
        <w:t>大学1组</w:t>
      </w:r>
    </w:p>
    <w:tbl>
      <w:tblPr>
        <w:tblW w:w="10065" w:type="dxa"/>
        <w:tblInd w:w="-998" w:type="dxa"/>
        <w:tblLook w:val="04A0" w:firstRow="1" w:lastRow="0" w:firstColumn="1" w:lastColumn="0" w:noHBand="0" w:noVBand="1"/>
      </w:tblPr>
      <w:tblGrid>
        <w:gridCol w:w="1273"/>
        <w:gridCol w:w="457"/>
        <w:gridCol w:w="2400"/>
        <w:gridCol w:w="2392"/>
        <w:gridCol w:w="2127"/>
        <w:gridCol w:w="1416"/>
      </w:tblGrid>
      <w:tr w:rsidR="004F7E8A" w:rsidRPr="004F7E8A" w14:paraId="349273F2" w14:textId="77777777" w:rsidTr="00497854">
        <w:trPr>
          <w:cantSplit/>
          <w:trHeight w:val="600"/>
          <w:tblHeader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19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答辩时间段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AB44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344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98A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06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705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4F7E8A" w:rsidRPr="004F7E8A" w14:paraId="28EAB1D5" w14:textId="77777777" w:rsidTr="00497854">
        <w:trPr>
          <w:cantSplit/>
          <w:trHeight w:val="6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DE4E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00-8:4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B5CE7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12D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拾穗者计划——纸质阅读文化提升的智慧社区服务设计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A0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冉、宋洁、蔡珂思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D66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67C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甜甜</w:t>
            </w:r>
          </w:p>
        </w:tc>
      </w:tr>
      <w:tr w:rsidR="004F7E8A" w:rsidRPr="004F7E8A" w14:paraId="59935128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F3D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9465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AD2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丹华——药品</w:t>
            </w: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扭蛋机</w:t>
            </w:r>
            <w:proofErr w:type="gram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749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殷哲涵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喻佳玥、陆帅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FDF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19B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甜甜</w:t>
            </w:r>
          </w:p>
        </w:tc>
      </w:tr>
      <w:tr w:rsidR="004F7E8A" w:rsidRPr="004F7E8A" w14:paraId="2C0739D6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6226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AED86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FD7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一站式”学生</w:t>
            </w: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场域下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心肺复苏急救辅助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1C5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</w:t>
            </w: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喆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玙、李昊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7F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4E08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利丰、仲点石</w:t>
            </w:r>
          </w:p>
        </w:tc>
      </w:tr>
      <w:tr w:rsidR="004F7E8A" w:rsidRPr="004F7E8A" w14:paraId="1D156810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91AC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3F8A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529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最后一公里”守护社区居民的菜篮子——智慧无人移动菜市场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E2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诗嘉、李睿思、成东键、张铭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F0E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089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倪艺洋、辛宪军</w:t>
            </w:r>
          </w:p>
        </w:tc>
      </w:tr>
      <w:tr w:rsidR="004F7E8A" w:rsidRPr="004F7E8A" w14:paraId="2E923889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91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981A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169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e购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072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恒宇、居炳新、王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807E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0CC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天雨</w:t>
            </w:r>
          </w:p>
        </w:tc>
      </w:tr>
      <w:tr w:rsidR="004F7E8A" w:rsidRPr="004F7E8A" w14:paraId="17421C6A" w14:textId="77777777" w:rsidTr="00497854">
        <w:trPr>
          <w:cantSplit/>
          <w:trHeight w:val="6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E7B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45-9: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3EF0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574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机器视觉的智能物流 AGV 机械车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18D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宇兴、李怡平、石水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4A1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373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铮、徐伟证</w:t>
            </w:r>
          </w:p>
        </w:tc>
      </w:tr>
      <w:tr w:rsidR="004F7E8A" w:rsidRPr="004F7E8A" w14:paraId="3906BC88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C368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D4FC3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C3A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颅直流电刺激诱导型的有氧运动康复医疗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95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敏君、王拉洁、成于思、谭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D7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92AC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勇</w:t>
            </w:r>
          </w:p>
        </w:tc>
      </w:tr>
      <w:tr w:rsidR="004F7E8A" w:rsidRPr="004F7E8A" w14:paraId="4A6CE787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8466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1279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887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技术助力未成年人困境预防保护平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302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迪、李富强、肖惠文、安泊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A1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7FE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春霞、袁夏</w:t>
            </w:r>
          </w:p>
        </w:tc>
      </w:tr>
      <w:tr w:rsidR="004F7E8A" w:rsidRPr="004F7E8A" w14:paraId="603DBCFF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0B7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DEBB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6C5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轮腿两用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下肢康复助行外骨骼机器人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5A7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贵宾、朱子辉、姜昌龙、钱炳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A6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53E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小荣、王亚平</w:t>
            </w:r>
          </w:p>
        </w:tc>
      </w:tr>
      <w:tr w:rsidR="004F7E8A" w:rsidRPr="004F7E8A" w14:paraId="0F08A886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6FF5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E45D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C63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化的AI-</w:t>
            </w:r>
            <w:proofErr w:type="spell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bjet</w:t>
            </w:r>
            <w:proofErr w:type="spell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Detection算法方案和Karl模型应用于智慧社区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CEC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志豪、赵佳澜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01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8783" w14:textId="7DA8CE83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F7E8A" w:rsidRPr="004F7E8A" w14:paraId="74FE5E4F" w14:textId="77777777" w:rsidTr="00497854">
        <w:trPr>
          <w:cantSplit/>
          <w:trHeight w:val="6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0CA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:30-9: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837E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580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末端物流分拣配送一体化系统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1965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显鹏、郭晶、潘泽雨、黄文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1B46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铁道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0F5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</w:t>
            </w: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冽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汪俊</w:t>
            </w:r>
          </w:p>
        </w:tc>
      </w:tr>
      <w:tr w:rsidR="004F7E8A" w:rsidRPr="004F7E8A" w14:paraId="02E74300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F78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04F9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C0F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向晚而生——智慧社区物业服务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7F8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欣悦、任馨怡、孙旖彤、苏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35A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94B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华娜</w:t>
            </w:r>
          </w:p>
        </w:tc>
      </w:tr>
      <w:tr w:rsidR="004F7E8A" w:rsidRPr="004F7E8A" w14:paraId="670739E4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01C8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4AFF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F46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智社区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气象引擎——社区有温度，服务有保障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C0A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惠杰、张涛、宗剑锋、吕思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C1D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6D4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琦、沈剑</w:t>
            </w:r>
          </w:p>
        </w:tc>
      </w:tr>
      <w:tr w:rsidR="004F7E8A" w:rsidRPr="004F7E8A" w14:paraId="331CAD36" w14:textId="77777777" w:rsidTr="004F7E8A">
        <w:trPr>
          <w:cantSplit/>
          <w:trHeight w:val="600"/>
        </w:trPr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5C1D" w14:textId="40EB89B5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休息10分钟</w:t>
            </w:r>
          </w:p>
        </w:tc>
      </w:tr>
      <w:tr w:rsidR="004F7E8A" w:rsidRPr="004F7E8A" w14:paraId="33787920" w14:textId="77777777" w:rsidTr="00497854">
        <w:trPr>
          <w:cantSplit/>
          <w:trHeight w:val="6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385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05-10: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35A2D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476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社区老年人运动偏好的智慧干预系统设计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9E6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梦芝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周昕钰、伍鸿远、顾雨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EEA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医科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76E8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嵇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艳、孟瑶</w:t>
            </w:r>
          </w:p>
        </w:tc>
      </w:tr>
      <w:tr w:rsidR="004F7E8A" w:rsidRPr="004F7E8A" w14:paraId="0D2CE81A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881C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5897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581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-Cabin——临时可移动应急避难所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764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孝泽、胡名扬、李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2D7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艺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511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翔翔</w:t>
            </w:r>
          </w:p>
        </w:tc>
      </w:tr>
      <w:tr w:rsidR="004F7E8A" w:rsidRPr="004F7E8A" w14:paraId="024F2497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F3E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8CEB1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088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向物联网技术的智能个性化显示终端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438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叶、杨宇灿、朱越、孙菲钒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C73B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DAF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德波</w:t>
            </w:r>
          </w:p>
        </w:tc>
      </w:tr>
      <w:tr w:rsidR="004F7E8A" w:rsidRPr="004F7E8A" w14:paraId="4F3F6184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166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26E7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5C6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感声”肺腑——</w:t>
            </w: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音感听社区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服务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0E18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佳琦、宋婧怡、潘佳琪、马晓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72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中医药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C5A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法财</w:t>
            </w:r>
            <w:proofErr w:type="gramEnd"/>
          </w:p>
        </w:tc>
      </w:tr>
      <w:tr w:rsidR="004F7E8A" w:rsidRPr="004F7E8A" w14:paraId="77FA9C34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EF5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726D7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C31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凉计划-热致变色节能环保智能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6A6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婕妤、曹庆玲、钟文贺、施彩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BFB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0D4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立庄、赵佳佳</w:t>
            </w:r>
          </w:p>
        </w:tc>
      </w:tr>
      <w:tr w:rsidR="004F7E8A" w:rsidRPr="004F7E8A" w14:paraId="790D3761" w14:textId="77777777" w:rsidTr="00497854">
        <w:trPr>
          <w:cantSplit/>
          <w:trHeight w:val="6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6110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50-11:4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8B7D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0AB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智能采茶机器人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9D5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飞红、陈杨、韩坤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B0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EE1B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永华、姜宽舒</w:t>
            </w:r>
          </w:p>
        </w:tc>
      </w:tr>
      <w:tr w:rsidR="004F7E8A" w:rsidRPr="004F7E8A" w14:paraId="777A9170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7F9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DD47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D37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场景GIS的社区公园管控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906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蓉、刘旭、刘嘉怡、李江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D75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3F7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方、薛小松</w:t>
            </w:r>
          </w:p>
        </w:tc>
      </w:tr>
      <w:tr w:rsidR="004F7E8A" w:rsidRPr="004F7E8A" w14:paraId="3FD4743C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692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D38F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FF5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肥智慧管家—基于DSSAT模型的灌溉与施肥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07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峻鑫、赵瑜轩、王吉祥、刘新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54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F25B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菊玲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万里</w:t>
            </w:r>
          </w:p>
        </w:tc>
      </w:tr>
      <w:tr w:rsidR="004F7E8A" w:rsidRPr="004F7E8A" w14:paraId="1C03D497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0035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0C600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B22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三维地图的智慧社区管理云平台建设方案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9A2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冰琳、朱</w:t>
            </w: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书涵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陆唐燕、郭佳奕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A548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机电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903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秀艳、孔令建</w:t>
            </w:r>
          </w:p>
        </w:tc>
      </w:tr>
      <w:tr w:rsidR="004F7E8A" w:rsidRPr="004F7E8A" w14:paraId="4293E163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5316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4F9B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B44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种子快捷弹射装置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6F1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德邦、李欣</w:t>
            </w: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李晋苏、贡俊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BB6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9C1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小刚</w:t>
            </w:r>
          </w:p>
        </w:tc>
      </w:tr>
      <w:tr w:rsidR="004F7E8A" w:rsidRPr="004F7E8A" w14:paraId="39745492" w14:textId="77777777" w:rsidTr="00497854">
        <w:trPr>
          <w:cantSplit/>
          <w:trHeight w:val="64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690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32F9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621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计算机视觉及物联网的智慧社区绿化共治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A17C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柴西妮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施晓露、邵子沐、袁纪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493" w14:textId="3EBF3F9C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  <w:r w:rsidR="00C261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无锡校区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622" w14:textId="2EF34D6C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F7E8A" w:rsidRPr="004F7E8A" w14:paraId="3F1A2F99" w14:textId="77777777" w:rsidTr="004F7E8A">
        <w:trPr>
          <w:cantSplit/>
          <w:trHeight w:val="645"/>
        </w:trPr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4F5" w14:textId="04FACFB4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午休</w:t>
            </w:r>
          </w:p>
        </w:tc>
      </w:tr>
      <w:tr w:rsidR="004F7E8A" w:rsidRPr="004F7E8A" w14:paraId="1D850BD1" w14:textId="77777777" w:rsidTr="00497854">
        <w:trPr>
          <w:cantSplit/>
          <w:trHeight w:val="6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465F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:00-13:4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827A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659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消防通道占用实时监测及反馈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246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佩瑶、范君熠、刘泽俊、王中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C49" w14:textId="00FD5DC9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  <w:r w:rsidR="00C261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无锡校区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89F3" w14:textId="65B677E8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F7E8A" w:rsidRPr="004F7E8A" w14:paraId="3EDE8019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10EB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CBF7F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207C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—</w:t>
            </w: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云停</w:t>
            </w:r>
            <w:proofErr w:type="gramEnd"/>
            <w:r w:rsidRPr="004F7E8A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⻋</w:t>
            </w: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B7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尤宗怡、许世航、冯钰欣、申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668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51B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晨、许雪</w:t>
            </w:r>
          </w:p>
        </w:tc>
      </w:tr>
      <w:tr w:rsidR="004F7E8A" w:rsidRPr="004F7E8A" w14:paraId="1B10F6B7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210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5971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068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墙体暗线电路断路检测仪器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DD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新月、张永平、刘苏龙、杨青青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4B0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31C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超义、许雪芬</w:t>
            </w:r>
          </w:p>
        </w:tc>
      </w:tr>
      <w:tr w:rsidR="004F7E8A" w:rsidRPr="004F7E8A" w14:paraId="1DA22536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658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E331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A72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ESP32的智能家居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EFD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戈梦男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陈鑫楠、解梦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C3D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62B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凯婷、陈凌</w:t>
            </w:r>
          </w:p>
        </w:tc>
      </w:tr>
      <w:tr w:rsidR="004F7E8A" w:rsidRPr="004F7E8A" w14:paraId="187D9C3B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4AB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BD2D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1C7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小码蚁”图形化人工智能编程系统——公益科普助力儿童心智成长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1F7B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卞京华、仲美怡、高鑫阳、张瑞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7D2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7E2E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洪玮、袁静</w:t>
            </w:r>
          </w:p>
        </w:tc>
      </w:tr>
      <w:tr w:rsidR="004F7E8A" w:rsidRPr="004F7E8A" w14:paraId="4FCC6EC1" w14:textId="77777777" w:rsidTr="00497854">
        <w:trPr>
          <w:cantSplit/>
          <w:trHeight w:val="6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E08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:45-14: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6E09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FA6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插座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196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森、姜庆泽、胡俊杰、王雨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C5C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1FE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洪玮、梁凤兰</w:t>
            </w:r>
          </w:p>
        </w:tc>
      </w:tr>
      <w:tr w:rsidR="004F7E8A" w:rsidRPr="004F7E8A" w14:paraId="1BE65350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80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31C7D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DBE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车位引导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D7E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佳婷、孙洁、陈楠、王玉蕊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C93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8A0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洪玮</w:t>
            </w:r>
          </w:p>
        </w:tc>
      </w:tr>
      <w:tr w:rsidR="004F7E8A" w:rsidRPr="004F7E8A" w14:paraId="30D42803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E7F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1E7B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405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交管助手——</w:t>
            </w: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移动式路锥监控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机器人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BDA6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智超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魏子栋、刘杰、石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540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安全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AE3C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海彬、侯玉洁</w:t>
            </w:r>
          </w:p>
        </w:tc>
      </w:tr>
      <w:tr w:rsidR="004F7E8A" w:rsidRPr="004F7E8A" w14:paraId="68AD1DDD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A70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123D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890C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守护舌尖上的安全——智能化食品危害因子快速检测仪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7D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静怡、储呈娴、孙楷厚、岑瑾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1F5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467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颖越</w:t>
            </w:r>
            <w:proofErr w:type="gramEnd"/>
          </w:p>
        </w:tc>
      </w:tr>
      <w:tr w:rsidR="004F7E8A" w:rsidRPr="004F7E8A" w14:paraId="723B0E32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85B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D268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CA5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化智能居家餐厅设计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DDBE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阳、季哲、黄成志、晋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AB1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4B5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斌、宇晓明</w:t>
            </w:r>
          </w:p>
        </w:tc>
      </w:tr>
      <w:tr w:rsidR="004F7E8A" w:rsidRPr="004F7E8A" w14:paraId="0D9B0F01" w14:textId="77777777" w:rsidTr="00497854">
        <w:trPr>
          <w:cantSplit/>
          <w:trHeight w:val="6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8814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:30-15: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D411B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7A7C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便民剥削压线一体机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9A1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苏昊、唐苏豫、单宇春、冯旗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92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健雄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52BE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弈辰</w:t>
            </w:r>
            <w:proofErr w:type="gramEnd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郁秋华</w:t>
            </w:r>
          </w:p>
        </w:tc>
      </w:tr>
      <w:tr w:rsidR="004F7E8A" w:rsidRPr="004F7E8A" w14:paraId="6ABDC7C2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53E3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D99F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7E6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老智惠通——居家养老健康检测与社区一体化交互平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26D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瑭、叶绿素、张静文、艾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FE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卫生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8D4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海青、李林洋</w:t>
            </w:r>
          </w:p>
        </w:tc>
      </w:tr>
      <w:tr w:rsidR="004F7E8A" w:rsidRPr="004F7E8A" w14:paraId="680221BB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52D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E0A3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965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护心康孕”—产妇分娩前后心理呵护系统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9299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晓雪、韩雯静、马馨妍、唐霏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CF5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卫生职业技术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718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莹莹</w:t>
            </w:r>
          </w:p>
        </w:tc>
      </w:tr>
      <w:tr w:rsidR="004F7E8A" w:rsidRPr="004F7E8A" w14:paraId="1772591A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ED08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2D89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D49D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饮品制作机器人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3778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璐强、汪光健、杨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56C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770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向前、李杨</w:t>
            </w:r>
          </w:p>
        </w:tc>
      </w:tr>
      <w:tr w:rsidR="004F7E8A" w:rsidRPr="004F7E8A" w14:paraId="720578DC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F7F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7714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0484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树莓派的智慧社区老年人多功能智能拐杖的设计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3C6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亚楠、吴杨、沈盈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3BD1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E07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丹艳</w:t>
            </w:r>
            <w:proofErr w:type="gramEnd"/>
          </w:p>
        </w:tc>
      </w:tr>
      <w:tr w:rsidR="004F7E8A" w:rsidRPr="004F7E8A" w14:paraId="494B22F7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735A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81F08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5FDB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社区服务一体化——生鲜达机器人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2842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饶鑫、安海、陆瑶、王慧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B55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5DEC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缪兴华、陈晓康</w:t>
            </w:r>
          </w:p>
        </w:tc>
      </w:tr>
      <w:tr w:rsidR="004F7E8A" w:rsidRPr="004F7E8A" w14:paraId="6BDFA22B" w14:textId="77777777" w:rsidTr="00497854">
        <w:trPr>
          <w:cantSplit/>
          <w:trHeight w:val="6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3DB6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1631B" w14:textId="77777777" w:rsidR="004F7E8A" w:rsidRPr="004F7E8A" w:rsidRDefault="004F7E8A" w:rsidP="004F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E38B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校园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1215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荷凡、付才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6726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0D7F" w14:textId="77777777" w:rsidR="004F7E8A" w:rsidRPr="004F7E8A" w:rsidRDefault="004F7E8A" w:rsidP="004F7E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7E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绮思、严鑫</w:t>
            </w:r>
          </w:p>
        </w:tc>
      </w:tr>
    </w:tbl>
    <w:p w14:paraId="3D348D74" w14:textId="77777777" w:rsidR="004A389E" w:rsidRDefault="004A389E" w:rsidP="00497854">
      <w:pPr>
        <w:widowControl/>
        <w:ind w:firstLineChars="1100" w:firstLine="3520"/>
        <w:rPr>
          <w:rFonts w:ascii="黑体" w:eastAsia="黑体" w:hAnsi="黑体"/>
          <w:sz w:val="32"/>
          <w:szCs w:val="32"/>
        </w:rPr>
      </w:pPr>
    </w:p>
    <w:p w14:paraId="7FEC8B9C" w14:textId="77777777" w:rsidR="004A389E" w:rsidRDefault="004A389E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3F04C2E7" w14:textId="2423792D" w:rsidR="00672923" w:rsidRDefault="00ED1581" w:rsidP="00497854">
      <w:pPr>
        <w:widowControl/>
        <w:ind w:firstLineChars="1100" w:firstLine="35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大学2组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409"/>
        <w:gridCol w:w="1985"/>
        <w:gridCol w:w="1701"/>
        <w:gridCol w:w="1276"/>
      </w:tblGrid>
      <w:tr w:rsidR="00497854" w:rsidRPr="00497854" w14:paraId="0A511D65" w14:textId="77777777" w:rsidTr="00D96814">
        <w:trPr>
          <w:cantSplit/>
          <w:trHeight w:val="435"/>
          <w:tblHeader/>
        </w:trPr>
        <w:tc>
          <w:tcPr>
            <w:tcW w:w="1276" w:type="dxa"/>
            <w:shd w:val="clear" w:color="auto" w:fill="auto"/>
            <w:vAlign w:val="center"/>
            <w:hideMark/>
          </w:tcPr>
          <w:p w14:paraId="228A07B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答辩时间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57EFC6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C963A0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3DC44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9F196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9D6C5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497854" w:rsidRPr="00497854" w14:paraId="367E9497" w14:textId="77777777" w:rsidTr="00D96814">
        <w:trPr>
          <w:cantSplit/>
          <w:trHeight w:val="6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4E1677B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00-8:4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4BD7F0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6A7EE8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花园小 Q·智能景观养护平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7575F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宫晶、董清华、宋佳轩、张照晗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3AAFC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75A66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伟</w:t>
            </w:r>
          </w:p>
        </w:tc>
      </w:tr>
      <w:tr w:rsidR="00497854" w:rsidRPr="00497854" w14:paraId="1CF1C0D6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31173B6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4E8A06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711FD7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北辰”社区共享航空飞船玩具设计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34BC2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羽乐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栾玉婷、盛陶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2317C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5437E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甜甜</w:t>
            </w:r>
          </w:p>
        </w:tc>
      </w:tr>
      <w:tr w:rsidR="00497854" w:rsidRPr="00497854" w14:paraId="6F36F661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017F876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79E345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3107CA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去雾监控摄像系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8BB71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正骁、胡翔飞、严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FB3B4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1D7C5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冠杰</w:t>
            </w:r>
          </w:p>
        </w:tc>
      </w:tr>
      <w:tr w:rsidR="00497854" w:rsidRPr="00497854" w14:paraId="61F556D4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2A96E80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50AAC2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03B3E09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家智联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—— 基于物联网和 AI 算法的家庭安防及社区报警系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BBF47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正宇、马煜城、李怡凯、潘雨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9E83D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34F70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鹏</w:t>
            </w:r>
          </w:p>
        </w:tc>
      </w:tr>
      <w:tr w:rsidR="00497854" w:rsidRPr="00497854" w14:paraId="54F68DF5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1C10DEF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460B9C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03838C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未来城管理助手”——社会治理现代化背景下的智慧社区小程序构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E6698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义、刘芮菡、程阿楠、金于琨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6C48D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32912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奕、董伟伟</w:t>
            </w:r>
          </w:p>
        </w:tc>
      </w:tr>
      <w:tr w:rsidR="00497854" w:rsidRPr="00497854" w14:paraId="6EB5FF1C" w14:textId="77777777" w:rsidTr="00D96814">
        <w:trPr>
          <w:cantSplit/>
          <w:trHeight w:val="6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1B0CA39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45-9: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4A947E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62F90E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于社区生态的闲置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交易微信小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序开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D77DD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业成、高馨悦、梁旭、王菁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0334E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10C08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明朝辉、吴旭</w:t>
            </w:r>
          </w:p>
        </w:tc>
      </w:tr>
      <w:tr w:rsidR="00497854" w:rsidRPr="00497854" w14:paraId="40557F3D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5708C4B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707256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2DF016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栅分视原理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节能环境监测显示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45435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皓程、张文琳、张羽欣、汪高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35AE5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6ED10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</w:t>
            </w:r>
          </w:p>
        </w:tc>
      </w:tr>
      <w:tr w:rsidR="00497854" w:rsidRPr="00497854" w14:paraId="3A7231CD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2AFF198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825B9B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F0118C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智慧社区，普惠育儿养老——基于可穿戴传感器的人体呼吸检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218C5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链旭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谭涵文、马行健、刘家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111EC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75F5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伟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伟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李晋斌</w:t>
            </w:r>
          </w:p>
        </w:tc>
      </w:tr>
      <w:tr w:rsidR="00497854" w:rsidRPr="00497854" w14:paraId="630A040F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49ED561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0CC1A5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16D922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让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爱不再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孤单——“关爱独居老人”智慧平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8C0F3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殷栎涵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邓冰凝、赵乾、李子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30D49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机电职业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59CC9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阳、王国珍</w:t>
            </w:r>
          </w:p>
        </w:tc>
      </w:tr>
      <w:tr w:rsidR="00497854" w:rsidRPr="00497854" w14:paraId="40A6EDAD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124A999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F28C58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DFEF40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社区智慧养老医疗系统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E52F4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鹏程、季徐尔、戴思琪、方晨欣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5466A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F1F73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小华</w:t>
            </w:r>
          </w:p>
        </w:tc>
      </w:tr>
      <w:tr w:rsidR="00497854" w:rsidRPr="00497854" w14:paraId="3AC03759" w14:textId="77777777" w:rsidTr="00D96814">
        <w:trPr>
          <w:cantSplit/>
          <w:trHeight w:val="6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EF8CBC1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:30-9:5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AD9703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6387172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光下的小树苗——儿童身心健康守护平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8FC41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姝瑾、王亦博、曹延、王越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62F53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审计大学、南京审计大学、南京师范大学中北学院、南京审计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66C5D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燕妮、谭海</w:t>
            </w:r>
          </w:p>
        </w:tc>
      </w:tr>
      <w:tr w:rsidR="00497854" w:rsidRPr="00497854" w14:paraId="53BBF2EB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7B18294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F52BE3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0A1973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站式智慧社区医疗体系建设方案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337E4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况梓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、李佳璇、张伶俐、潘虹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7FA34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医科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A8045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晨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晨</w:t>
            </w:r>
            <w:proofErr w:type="gramEnd"/>
          </w:p>
        </w:tc>
      </w:tr>
      <w:tr w:rsidR="00497854" w:rsidRPr="00497854" w14:paraId="47E8DAD9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6C6315B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45AA82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BAB159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智·享·家·元”——南京戴家巷老旧社区共享景观的开拓与营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673B6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蓉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蓉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徐子焱、唐嘉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璐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施柳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5FF08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艺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9C72B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凡</w:t>
            </w:r>
          </w:p>
        </w:tc>
      </w:tr>
      <w:tr w:rsidR="00497854" w:rsidRPr="00497854" w14:paraId="4635DF1F" w14:textId="77777777" w:rsidTr="00D96814">
        <w:trPr>
          <w:cantSplit/>
          <w:trHeight w:val="600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7A55BCB8" w14:textId="2DF03B92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休息10分钟</w:t>
            </w:r>
          </w:p>
        </w:tc>
      </w:tr>
      <w:tr w:rsidR="00497854" w:rsidRPr="00497854" w14:paraId="453B1783" w14:textId="77777777" w:rsidTr="00D96814">
        <w:trPr>
          <w:cantSplit/>
          <w:trHeight w:val="6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B209C0F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05-10: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0FD480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357FF4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园驿使——基于多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感物联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无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车派件系统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EA0DC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松帅、黄锦宇、刘博旭、孙志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1F7F3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FEE0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哲</w:t>
            </w:r>
          </w:p>
        </w:tc>
      </w:tr>
      <w:tr w:rsidR="00497854" w:rsidRPr="00497854" w14:paraId="51143788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0701E81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326D1C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C90BD6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助诊疗取药系统——以胃部疾病为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C04BA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明瑞、孙锋泽、周思睿、杨华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240B8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药科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DB388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惠妍</w:t>
            </w:r>
          </w:p>
        </w:tc>
      </w:tr>
      <w:tr w:rsidR="00497854" w:rsidRPr="00497854" w14:paraId="2D9DE8C6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0FA347D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08622C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0AAADBA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深度学习的圆柱形电池正负极缺陷检测系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B9227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帮国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王淑新、王耀锋、潘扬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6CA4D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FCDC5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桢英、韩丽玲</w:t>
            </w:r>
          </w:p>
        </w:tc>
      </w:tr>
      <w:tr w:rsidR="00497854" w:rsidRPr="00497854" w14:paraId="6098AFC4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1DF7AE6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E9666D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20B3D5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走式温室喷药机器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3DE37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昊天、吉永丹、贾海莹、阮艾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4D0FE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89E9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艳莉、周长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娣</w:t>
            </w:r>
            <w:proofErr w:type="gramEnd"/>
          </w:p>
        </w:tc>
      </w:tr>
      <w:tr w:rsidR="00497854" w:rsidRPr="00497854" w14:paraId="4DFEF388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5C9BD2E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F807C5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64EEE7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农好助手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——智慧农业培训系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1EA27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嵩昊、张志伟、李浩天、胡晨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4BB6A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A9FA9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其友</w:t>
            </w:r>
          </w:p>
        </w:tc>
      </w:tr>
      <w:tr w:rsidR="00497854" w:rsidRPr="00497854" w14:paraId="4B50CFCB" w14:textId="77777777" w:rsidTr="00D96814">
        <w:trPr>
          <w:cantSplit/>
          <w:trHeight w:val="6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8D1743C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50-11:4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650BBF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0D80721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点停泊式养殖水体环境智慧监测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A5655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豪、汪玉生、鲁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2DD96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F9341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红飞、田崇峰</w:t>
            </w:r>
          </w:p>
        </w:tc>
      </w:tr>
      <w:tr w:rsidR="00497854" w:rsidRPr="00497854" w14:paraId="4CFE00DE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76406C5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8A593F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68E8C8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远程守护——健康监测机器人引领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B2955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嘉乐、蒋依婷、孙宇、司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18640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机电职业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C3361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敬滨、张志强</w:t>
            </w:r>
          </w:p>
        </w:tc>
      </w:tr>
      <w:tr w:rsidR="00497854" w:rsidRPr="00497854" w14:paraId="63715EF6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4774248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AB489B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F0D472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无限”社区——电动汽车智能无线充电系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6FDC7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晖、朱树桐、刘安琪、宋庆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69A2A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91262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礼成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段建</w:t>
            </w:r>
          </w:p>
        </w:tc>
      </w:tr>
      <w:tr w:rsidR="00497854" w:rsidRPr="00497854" w14:paraId="0DBF687C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0F54F76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A51EA9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E96223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智慧乡村互联网+服务平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AB9C9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硕、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杲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、张晓娟、邵学林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A3AD1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35245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盛鹏、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嵇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杰</w:t>
            </w:r>
          </w:p>
        </w:tc>
      </w:tr>
      <w:tr w:rsidR="00497854" w:rsidRPr="00497854" w14:paraId="36BB04BA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031818D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7DC7FF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4A6E5DF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国密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SM4 混合多层的文件加解密系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171BB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、左雪颖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8F905B" w14:textId="24067706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  <w:r w:rsidR="00C261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无锡校区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1A81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宇波</w:t>
            </w:r>
            <w:proofErr w:type="gramEnd"/>
          </w:p>
        </w:tc>
      </w:tr>
      <w:tr w:rsidR="00497854" w:rsidRPr="00497854" w14:paraId="3E77F257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3FB1232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9E188A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1200E4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颐享”—智慧社区养老服务平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D13AE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舒晨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朱昕禹、蒋猛、陈舒晨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CC5ED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604D0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红旭、翟明东</w:t>
            </w:r>
          </w:p>
        </w:tc>
      </w:tr>
      <w:tr w:rsidR="00497854" w:rsidRPr="00497854" w14:paraId="628AA44E" w14:textId="77777777" w:rsidTr="00D96814">
        <w:trPr>
          <w:cantSplit/>
          <w:trHeight w:val="600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131332A5" w14:textId="10C1DE6A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午休</w:t>
            </w:r>
          </w:p>
        </w:tc>
      </w:tr>
      <w:tr w:rsidR="00497854" w:rsidRPr="00497854" w14:paraId="0C7EF445" w14:textId="77777777" w:rsidTr="00D96814">
        <w:trPr>
          <w:cantSplit/>
          <w:trHeight w:val="6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A98C38E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:00-13:4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92F127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D3A6BD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超声波的社区管道检漏装置探测器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46F42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士玉、陈天、葛彦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10B9E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职业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B9C9C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婷婷、许雪芬</w:t>
            </w:r>
          </w:p>
        </w:tc>
      </w:tr>
      <w:tr w:rsidR="00497854" w:rsidRPr="00497854" w14:paraId="3CC895DE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7D6DC32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E4589A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127F70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绿净系统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3C440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牛婧怡、纪晓楠、李淼、鞠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0A5F6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FB390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金龙</w:t>
            </w:r>
          </w:p>
        </w:tc>
      </w:tr>
      <w:tr w:rsidR="00497854" w:rsidRPr="00497854" w14:paraId="03F64C62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762A3FE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E3AF4E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2C92A5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物联网的人脸识别门禁系统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6B024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正、陈星宇、冯彦晨、晁乐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427AF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74192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凌</w:t>
            </w:r>
            <w:proofErr w:type="gramEnd"/>
          </w:p>
        </w:tc>
      </w:tr>
      <w:tr w:rsidR="00497854" w:rsidRPr="00497854" w14:paraId="2FC7E396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1ADD033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D08CD3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AB7578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e健乐”颈椎按摩仪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A7122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伟铭、李思捷、徐小玲、徐昕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6FDF6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幼儿师范高等专科学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DA0A4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飞、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芙蓉</w:t>
            </w:r>
          </w:p>
        </w:tc>
      </w:tr>
      <w:tr w:rsidR="00497854" w:rsidRPr="00497854" w14:paraId="58EB960B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2272BD0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CA4641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8F5F27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寻循益衣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——旧衣物回收追踪系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64C58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婧萌、陈靖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FAD29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6EB39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雯晔</w:t>
            </w:r>
          </w:p>
        </w:tc>
      </w:tr>
      <w:tr w:rsidR="00497854" w:rsidRPr="00497854" w14:paraId="58C95BD9" w14:textId="77777777" w:rsidTr="00D96814">
        <w:trPr>
          <w:cantSplit/>
          <w:trHeight w:val="6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0E81210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:45-14: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09E97F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14F866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今日社区”智能养老社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E2F78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松、陈明越、张营营、郑苗苗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3ECA0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杏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D9ACD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茜</w:t>
            </w:r>
          </w:p>
        </w:tc>
      </w:tr>
      <w:tr w:rsidR="00497854" w:rsidRPr="00497854" w14:paraId="6BBC22FC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3FD56B3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7E556C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E9FFE8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横移装置的智慧社区停车系统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F4694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澄、汪鑫、王煜峰、马恩琪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77490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390D3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斌、宇晓明</w:t>
            </w:r>
          </w:p>
        </w:tc>
      </w:tr>
      <w:tr w:rsidR="00497854" w:rsidRPr="00497854" w14:paraId="529B84EB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2B97060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CDE991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0586490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桃花源”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化家居改造服务平台——打造可视化养老家居监测平台，助力养老服务智慧转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AC53D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裕妹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徐瑞鹏、徐铭、黄家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19C8E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大学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3C552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志峰、任艳</w:t>
            </w:r>
          </w:p>
        </w:tc>
      </w:tr>
      <w:tr w:rsidR="00497854" w:rsidRPr="00497854" w14:paraId="568DDD07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33471DB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4BB000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4ABC48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养老，以食为先——基于计算机视觉的智能助餐机器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9EF7F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雅、黄梦翔、李东晓、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须骏涛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9B637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健雄职业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2E66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炜、张云蕊</w:t>
            </w:r>
          </w:p>
        </w:tc>
      </w:tr>
      <w:tr w:rsidR="00497854" w:rsidRPr="00497854" w14:paraId="7FB736E6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1B6526B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8A2347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8781F8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美丽新生”—产褥期妈咪智能康复小助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5D60F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于莹、叶维钦、石铭倩、黄书仪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5ED4E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卫生职业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1A799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垚、陈冯梅</w:t>
            </w:r>
          </w:p>
        </w:tc>
      </w:tr>
      <w:tr w:rsidR="00497854" w:rsidRPr="00497854" w14:paraId="47E0C8D7" w14:textId="77777777" w:rsidTr="00D96814">
        <w:trPr>
          <w:cantSplit/>
          <w:trHeight w:val="6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2C201C1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:30-15: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CA07AD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C956B6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场景下社区充电桩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数感魔方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45924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诗萌、时吉、王森、周政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0880A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牧科技职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3BA97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乔扬、韦庆翠</w:t>
            </w:r>
          </w:p>
        </w:tc>
      </w:tr>
      <w:tr w:rsidR="00497854" w:rsidRPr="00497854" w14:paraId="3932F264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1585CA2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A82EA7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7128E4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晾衣收纳一体机器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E8992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仓天赐、代思旭、高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4732F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7B45D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向前、李杨</w:t>
            </w:r>
          </w:p>
        </w:tc>
      </w:tr>
      <w:tr w:rsidR="00497854" w:rsidRPr="00497854" w14:paraId="14DDDA75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7289C36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199DBC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3C4F70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交通系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44ED0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心语、胡展硕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46159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B5FDF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进、张彬</w:t>
            </w:r>
          </w:p>
        </w:tc>
      </w:tr>
      <w:tr w:rsidR="00497854" w:rsidRPr="00497854" w14:paraId="73C8A43F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1E12848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7340EE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B8EB70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 </w:t>
            </w:r>
            <w:proofErr w:type="spell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penpose</w:t>
            </w:r>
            <w:proofErr w:type="spell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的摔倒检测系统设计与实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10C68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濛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施梦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9D4FA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6C53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进、张彬</w:t>
            </w:r>
          </w:p>
        </w:tc>
      </w:tr>
      <w:tr w:rsidR="00497854" w:rsidRPr="00497854" w14:paraId="3CCC9A78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7351F9D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EAE881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0E65B4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上智能垃圾清理机器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48986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国雷、杨徐凡、刘梦颖、徐鸣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0B403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AB82F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龚玉玲、徐晓栋</w:t>
            </w:r>
          </w:p>
        </w:tc>
      </w:tr>
      <w:tr w:rsidR="00497854" w:rsidRPr="00497854" w14:paraId="38ED3B0B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104ECBC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EC777F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FB113A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水果采摘器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4D048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潇、仇金国、万嘉乐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B394B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D435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龚玉玲、徐晓栋</w:t>
            </w:r>
          </w:p>
        </w:tc>
      </w:tr>
      <w:tr w:rsidR="00497854" w:rsidRPr="00497854" w14:paraId="19950CFB" w14:textId="77777777" w:rsidTr="00D96814">
        <w:trPr>
          <w:cantSplit/>
          <w:trHeight w:val="600"/>
        </w:trPr>
        <w:tc>
          <w:tcPr>
            <w:tcW w:w="1276" w:type="dxa"/>
            <w:vMerge/>
            <w:vAlign w:val="center"/>
            <w:hideMark/>
          </w:tcPr>
          <w:p w14:paraId="7FFEF81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81C960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5175B7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CSI 波动感知人群密度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1DAEB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勤顺、邢蕊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C56AD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9FABF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进、李慧</w:t>
            </w:r>
          </w:p>
        </w:tc>
      </w:tr>
    </w:tbl>
    <w:p w14:paraId="6399E75F" w14:textId="77777777" w:rsidR="00672923" w:rsidRDefault="00672923" w:rsidP="00497854">
      <w:pPr>
        <w:widowControl/>
        <w:rPr>
          <w:rFonts w:ascii="黑体" w:eastAsia="黑体" w:hAnsi="黑体"/>
          <w:sz w:val="32"/>
          <w:szCs w:val="32"/>
        </w:rPr>
      </w:pPr>
    </w:p>
    <w:p w14:paraId="61B2F7DB" w14:textId="614784F9" w:rsidR="00293F37" w:rsidRDefault="00293F37" w:rsidP="00293F37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90609E">
        <w:rPr>
          <w:rFonts w:ascii="黑体" w:eastAsia="黑体" w:hAnsi="黑体" w:hint="eastAsia"/>
          <w:sz w:val="32"/>
          <w:szCs w:val="32"/>
        </w:rPr>
        <w:t>大学</w:t>
      </w:r>
      <w:r>
        <w:rPr>
          <w:rFonts w:ascii="黑体" w:eastAsia="黑体" w:hAnsi="黑体" w:hint="eastAsia"/>
          <w:sz w:val="32"/>
          <w:szCs w:val="32"/>
        </w:rPr>
        <w:t>3</w:t>
      </w:r>
      <w:r w:rsidRPr="0090609E">
        <w:rPr>
          <w:rFonts w:ascii="黑体" w:eastAsia="黑体" w:hAnsi="黑体" w:hint="eastAsia"/>
          <w:sz w:val="32"/>
          <w:szCs w:val="32"/>
        </w:rPr>
        <w:t>组</w:t>
      </w:r>
    </w:p>
    <w:tbl>
      <w:tblPr>
        <w:tblW w:w="90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2126"/>
        <w:gridCol w:w="2268"/>
        <w:gridCol w:w="1701"/>
        <w:gridCol w:w="1136"/>
      </w:tblGrid>
      <w:tr w:rsidR="00497854" w:rsidRPr="00497854" w14:paraId="1871D0B6" w14:textId="77777777" w:rsidTr="00D96814">
        <w:trPr>
          <w:cantSplit/>
          <w:trHeight w:val="499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14:paraId="2CD61D3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答辩时间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2B2A0F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BF956F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893F0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44DE51" w14:textId="358E7A22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11A84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497854" w:rsidRPr="00497854" w14:paraId="71D7F6A4" w14:textId="77777777" w:rsidTr="00D96814">
        <w:trPr>
          <w:cantSplit/>
          <w:trHeight w:val="93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160A7F0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00-8: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178983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60352F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风光无限——基于风能太阳能的自适应全天候乡村家用综合供能系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918DB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天铖、陈宇豪、张义林、叶鑫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F5843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DECFD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生晖</w:t>
            </w:r>
            <w:proofErr w:type="gramEnd"/>
          </w:p>
        </w:tc>
      </w:tr>
      <w:tr w:rsidR="00497854" w:rsidRPr="00497854" w14:paraId="0A5DE586" w14:textId="77777777" w:rsidTr="00D96814">
        <w:trPr>
          <w:cantSplit/>
          <w:trHeight w:val="945"/>
        </w:trPr>
        <w:tc>
          <w:tcPr>
            <w:tcW w:w="993" w:type="dxa"/>
            <w:vMerge/>
            <w:vAlign w:val="center"/>
            <w:hideMark/>
          </w:tcPr>
          <w:p w14:paraId="051DF0B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A91936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A39204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乡村公共池塘智能落水监测救援系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993B8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雪健、路文进、白通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熠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8EB40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9CD9D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亮、韩玉君</w:t>
            </w:r>
          </w:p>
        </w:tc>
      </w:tr>
      <w:tr w:rsidR="00497854" w:rsidRPr="00497854" w14:paraId="56BEF7DE" w14:textId="77777777" w:rsidTr="00D96814">
        <w:trPr>
          <w:cantSplit/>
          <w:trHeight w:val="960"/>
        </w:trPr>
        <w:tc>
          <w:tcPr>
            <w:tcW w:w="993" w:type="dxa"/>
            <w:vMerge/>
            <w:vAlign w:val="center"/>
            <w:hideMark/>
          </w:tcPr>
          <w:p w14:paraId="4F3B060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63AEF6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93BDA7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腕上社区，健康“手”护——社区老年人生态链系统设计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393C4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睿哲、顾颖、马梓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C983D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D2F2F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云华、董李江</w:t>
            </w:r>
          </w:p>
        </w:tc>
      </w:tr>
      <w:tr w:rsidR="00497854" w:rsidRPr="00497854" w14:paraId="122602E9" w14:textId="77777777" w:rsidTr="00D96814">
        <w:trPr>
          <w:cantSplit/>
          <w:trHeight w:val="930"/>
        </w:trPr>
        <w:tc>
          <w:tcPr>
            <w:tcW w:w="993" w:type="dxa"/>
            <w:vMerge/>
            <w:vAlign w:val="center"/>
            <w:hideMark/>
          </w:tcPr>
          <w:p w14:paraId="7737E43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3A6F97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AD7BF7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瞳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鉴智能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眼表健康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诊断系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D8CFE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坤、苟若萱、罗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ACE06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29C98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强、林琳</w:t>
            </w:r>
          </w:p>
        </w:tc>
      </w:tr>
      <w:tr w:rsidR="00497854" w:rsidRPr="00497854" w14:paraId="4D66C9DF" w14:textId="77777777" w:rsidTr="00D96814">
        <w:trPr>
          <w:cantSplit/>
          <w:trHeight w:val="1005"/>
        </w:trPr>
        <w:tc>
          <w:tcPr>
            <w:tcW w:w="993" w:type="dxa"/>
            <w:vMerge/>
            <w:vAlign w:val="center"/>
            <w:hideMark/>
          </w:tcPr>
          <w:p w14:paraId="574A729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1A2148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B7BA39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联网技术在社区餐饮上的应用——智能食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40C3C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心怡、徐玥瑶、齐思涵、娄钰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A3B24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FA8FA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顺</w:t>
            </w:r>
          </w:p>
        </w:tc>
      </w:tr>
      <w:tr w:rsidR="00497854" w:rsidRPr="00497854" w14:paraId="4DD1C7CE" w14:textId="77777777" w:rsidTr="00D96814">
        <w:trPr>
          <w:cantSplit/>
          <w:trHeight w:val="87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B5B4AAC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45-9: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4CA071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407E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大数据的社区老人关爱系统——推动智慧社区更加人性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A04F0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梓添、韩新宇、蓝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04DA7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3F05E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丽君</w:t>
            </w:r>
          </w:p>
        </w:tc>
      </w:tr>
      <w:tr w:rsidR="00497854" w:rsidRPr="00497854" w14:paraId="7A8ED2DC" w14:textId="77777777" w:rsidTr="00D96814">
        <w:trPr>
          <w:cantSplit/>
          <w:trHeight w:val="825"/>
        </w:trPr>
        <w:tc>
          <w:tcPr>
            <w:tcW w:w="993" w:type="dxa"/>
            <w:vMerge/>
            <w:vAlign w:val="center"/>
            <w:hideMark/>
          </w:tcPr>
          <w:p w14:paraId="03EB0AB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07095C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7FF0A6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智慧互联的安保监控报警系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3FE91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莉娜、何欣阳、乐宇真、卜意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DEDE7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0A634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强、李丽君</w:t>
            </w:r>
          </w:p>
        </w:tc>
      </w:tr>
      <w:tr w:rsidR="00497854" w:rsidRPr="00497854" w14:paraId="2EE5A2A0" w14:textId="77777777" w:rsidTr="00D96814">
        <w:trPr>
          <w:cantSplit/>
          <w:trHeight w:val="990"/>
        </w:trPr>
        <w:tc>
          <w:tcPr>
            <w:tcW w:w="993" w:type="dxa"/>
            <w:vMerge/>
            <w:vAlign w:val="center"/>
            <w:hideMark/>
          </w:tcPr>
          <w:p w14:paraId="543C33B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99B034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7098CD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错转向电机系统—为智慧交通保驾护航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6DC93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世睿、魏之建、张志贤、马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CBF42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6355F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雪峰、王瑨</w:t>
            </w:r>
          </w:p>
        </w:tc>
      </w:tr>
      <w:tr w:rsidR="00497854" w:rsidRPr="00497854" w14:paraId="7FA3587B" w14:textId="77777777" w:rsidTr="00D96814">
        <w:trPr>
          <w:cantSplit/>
          <w:trHeight w:val="1095"/>
        </w:trPr>
        <w:tc>
          <w:tcPr>
            <w:tcW w:w="993" w:type="dxa"/>
            <w:vMerge/>
            <w:vAlign w:val="center"/>
            <w:hideMark/>
          </w:tcPr>
          <w:p w14:paraId="3A9C9FF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B12697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22254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安全人脸识别认证系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FC038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邢旭阳、洪程、张素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1F645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、南京理工大学、江南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59872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德明</w:t>
            </w:r>
          </w:p>
        </w:tc>
      </w:tr>
      <w:tr w:rsidR="00497854" w:rsidRPr="00497854" w14:paraId="0E122EEB" w14:textId="77777777" w:rsidTr="00D96814">
        <w:trPr>
          <w:cantSplit/>
          <w:trHeight w:val="855"/>
        </w:trPr>
        <w:tc>
          <w:tcPr>
            <w:tcW w:w="993" w:type="dxa"/>
            <w:vMerge/>
            <w:vAlign w:val="center"/>
            <w:hideMark/>
          </w:tcPr>
          <w:p w14:paraId="38865B0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5FB8A6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43B714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监控摄像头的小区智能停车监管系统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747FE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昊天、全鹏远、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茆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子豪、陈子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5B06E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25754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志庚</w:t>
            </w:r>
          </w:p>
        </w:tc>
      </w:tr>
      <w:tr w:rsidR="00497854" w:rsidRPr="00497854" w14:paraId="3A960F4A" w14:textId="77777777" w:rsidTr="00D96814">
        <w:trPr>
          <w:cantSplit/>
          <w:trHeight w:val="499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A9EB154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:30-9:5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05DA0D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C8B0C3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社区衰弱照护智能体系—衰弱筛查装置、衰弱智慧护理（科普）平台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5FD47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婷、吴妍、卢丽颖、施雯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66040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医科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B5B96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勤、季明辉</w:t>
            </w:r>
          </w:p>
        </w:tc>
      </w:tr>
      <w:tr w:rsidR="00497854" w:rsidRPr="00497854" w14:paraId="11DBD3E9" w14:textId="77777777" w:rsidTr="00D96814">
        <w:trPr>
          <w:cantSplit/>
          <w:trHeight w:val="870"/>
        </w:trPr>
        <w:tc>
          <w:tcPr>
            <w:tcW w:w="993" w:type="dxa"/>
            <w:vMerge/>
            <w:vAlign w:val="center"/>
            <w:hideMark/>
          </w:tcPr>
          <w:p w14:paraId="29D55B2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17D09E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1AB469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微信小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序的社区健康科普平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BFFF2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芊芊、王翰文、宋雨霏、刘伟豪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AD1F8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中医药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9FC1D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霞、宋懿花</w:t>
            </w:r>
          </w:p>
        </w:tc>
      </w:tr>
      <w:tr w:rsidR="00497854" w:rsidRPr="00497854" w14:paraId="3F16FFB0" w14:textId="77777777" w:rsidTr="00D96814">
        <w:trPr>
          <w:cantSplit/>
          <w:trHeight w:val="990"/>
        </w:trPr>
        <w:tc>
          <w:tcPr>
            <w:tcW w:w="993" w:type="dxa"/>
            <w:vMerge/>
            <w:vAlign w:val="center"/>
            <w:hideMark/>
          </w:tcPr>
          <w:p w14:paraId="395D48B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BB81BA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6C8FF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急救智能便携小药盒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DBD6F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江南、陈晶晶、刘泽群、张嘉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D197B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中医药大学、南京中医药大学、南京财经大学、南京中医药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B6423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涛</w:t>
            </w:r>
          </w:p>
        </w:tc>
      </w:tr>
      <w:tr w:rsidR="00497854" w:rsidRPr="00497854" w14:paraId="63E8525F" w14:textId="77777777" w:rsidTr="00C26109">
        <w:trPr>
          <w:cantSplit/>
          <w:trHeight w:val="499"/>
        </w:trPr>
        <w:tc>
          <w:tcPr>
            <w:tcW w:w="9074" w:type="dxa"/>
            <w:gridSpan w:val="6"/>
            <w:shd w:val="clear" w:color="auto" w:fill="auto"/>
            <w:vAlign w:val="center"/>
          </w:tcPr>
          <w:p w14:paraId="6F4FCFEB" w14:textId="20FAD401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休息10分钟</w:t>
            </w:r>
          </w:p>
        </w:tc>
      </w:tr>
      <w:tr w:rsidR="00497854" w:rsidRPr="00497854" w14:paraId="43E15D91" w14:textId="77777777" w:rsidTr="00D96814">
        <w:trPr>
          <w:cantSplit/>
          <w:trHeight w:val="499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05BD641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05-10: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377B38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7ED3B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⼀</w:t>
            </w: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种</w:t>
            </w:r>
            <w:r w:rsidRPr="00497854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⽤</w:t>
            </w: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社区运输</w:t>
            </w:r>
            <w:r w:rsidRPr="00497854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⼩</w:t>
            </w: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型医疗药物的智能汽</w:t>
            </w:r>
            <w:r w:rsidRPr="00497854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8CA1B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一明、任晓波、徐乐、王晨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24D6F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571C3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海</w:t>
            </w:r>
          </w:p>
        </w:tc>
      </w:tr>
      <w:tr w:rsidR="00497854" w:rsidRPr="00497854" w14:paraId="4242CAF0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37CF4E6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FEBCC0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9BDF9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电动汽车充电桩智慧管理服务平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DDE63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永霜、张博文、姜煊、程理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D5D2E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09AD1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国军</w:t>
            </w:r>
          </w:p>
        </w:tc>
      </w:tr>
      <w:tr w:rsidR="00497854" w:rsidRPr="00497854" w14:paraId="6149D269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177022C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F2A147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22061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互联网社区集市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50B6B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耀、凌旭圆、徐嘉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7F395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C79FCA" w14:textId="1CC85E1C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261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97854" w:rsidRPr="00497854" w14:paraId="0163CC50" w14:textId="77777777" w:rsidTr="00D96814">
        <w:trPr>
          <w:cantSplit/>
          <w:trHeight w:val="960"/>
        </w:trPr>
        <w:tc>
          <w:tcPr>
            <w:tcW w:w="993" w:type="dxa"/>
            <w:vMerge/>
            <w:vAlign w:val="center"/>
            <w:hideMark/>
          </w:tcPr>
          <w:p w14:paraId="6819F1A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58F9B3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E7013E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智慧乡村-智慧应急广播平台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B96B6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铖、张相翰、李代敏、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嵇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振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591A8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机电职业技术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5B0F3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超、贾翔</w:t>
            </w:r>
          </w:p>
        </w:tc>
      </w:tr>
      <w:tr w:rsidR="00497854" w:rsidRPr="00497854" w14:paraId="00D823A0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6CA1BAE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8D1A33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32DE8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掷地有“申”——高空抛物监控系统的先锋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8FF69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然、马梓怡、史威威、戴雅敬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F43AB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机电职业技术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7CCD2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爱成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李丹屏</w:t>
            </w:r>
          </w:p>
        </w:tc>
      </w:tr>
      <w:tr w:rsidR="00497854" w:rsidRPr="00497854" w14:paraId="0569F7A0" w14:textId="77777777" w:rsidTr="00D96814">
        <w:trPr>
          <w:cantSplit/>
          <w:trHeight w:val="499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EDB504B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50-11: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A43CAB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DB82F0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型农村社区“菜园”好帮手——智能叶菜收获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F1279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体强、郭淼、支英、刘宝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89867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F8EB5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段建、包礼成</w:t>
            </w:r>
          </w:p>
        </w:tc>
      </w:tr>
      <w:tr w:rsidR="00497854" w:rsidRPr="00497854" w14:paraId="2A6988B7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4D4D686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AA0E02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FE8221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电阻抗传感的手势识别与脉搏监测可穿戴系统研究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71A60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柳笛、许霜烨、黄潇羽、方生恒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FA2465" w14:textId="6BB8DFC2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  <w:r w:rsidR="00C261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无锡校区）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52FAB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真</w:t>
            </w:r>
            <w:proofErr w:type="gramEnd"/>
          </w:p>
        </w:tc>
      </w:tr>
      <w:tr w:rsidR="00497854" w:rsidRPr="00497854" w14:paraId="4C301CAD" w14:textId="77777777" w:rsidTr="00D96814">
        <w:trPr>
          <w:cantSplit/>
          <w:trHeight w:val="825"/>
        </w:trPr>
        <w:tc>
          <w:tcPr>
            <w:tcW w:w="993" w:type="dxa"/>
            <w:vMerge/>
            <w:vAlign w:val="center"/>
            <w:hideMark/>
          </w:tcPr>
          <w:p w14:paraId="2DAE917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0FA341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BF6B55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药物共享平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98152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仲毅、张雨维、缪佳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李文韬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6FB8A7" w14:textId="16905555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  <w:r w:rsidR="00C261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无锡校区）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0BCFCF" w14:textId="4A708CEE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97854" w:rsidRPr="00497854" w14:paraId="3B11D0E1" w14:textId="77777777" w:rsidTr="00D96814">
        <w:trPr>
          <w:cantSplit/>
          <w:trHeight w:val="855"/>
        </w:trPr>
        <w:tc>
          <w:tcPr>
            <w:tcW w:w="993" w:type="dxa"/>
            <w:vMerge/>
            <w:vAlign w:val="center"/>
            <w:hideMark/>
          </w:tcPr>
          <w:p w14:paraId="6CC908F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68D532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C7E2A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人体体征和环境参数检测系统设计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4F653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汉阳、盛心怡、王银华、张竞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EA66B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743B4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见</w:t>
            </w:r>
          </w:p>
        </w:tc>
      </w:tr>
      <w:tr w:rsidR="00497854" w:rsidRPr="00497854" w14:paraId="6BA368D9" w14:textId="77777777" w:rsidTr="00D96814">
        <w:trPr>
          <w:cantSplit/>
          <w:trHeight w:val="915"/>
        </w:trPr>
        <w:tc>
          <w:tcPr>
            <w:tcW w:w="993" w:type="dxa"/>
            <w:vMerge/>
            <w:vAlign w:val="center"/>
            <w:hideMark/>
          </w:tcPr>
          <w:p w14:paraId="35871E4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A18221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E09FAE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具有定向扑救功能的火情警报器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EABA9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玥、张钊培、戴子燚、段佳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04404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职业技术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233B3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雷盼灵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王志萍</w:t>
            </w:r>
          </w:p>
        </w:tc>
      </w:tr>
      <w:tr w:rsidR="00497854" w:rsidRPr="00497854" w14:paraId="03E852FE" w14:textId="77777777" w:rsidTr="00D96814">
        <w:trPr>
          <w:cantSplit/>
          <w:trHeight w:val="870"/>
        </w:trPr>
        <w:tc>
          <w:tcPr>
            <w:tcW w:w="993" w:type="dxa"/>
            <w:vMerge/>
            <w:vAlign w:val="center"/>
            <w:hideMark/>
          </w:tcPr>
          <w:p w14:paraId="76FA2BB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6AFDA3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15C6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鲜——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厨余虾蟹壳里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的果蔬储运保鲜剂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930E4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陈璇、姚天歌、魏贤可、王沈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975D0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D8094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晓燕</w:t>
            </w:r>
          </w:p>
        </w:tc>
      </w:tr>
      <w:tr w:rsidR="00497854" w:rsidRPr="00497854" w14:paraId="4B1D9D4E" w14:textId="77777777" w:rsidTr="00C26109">
        <w:trPr>
          <w:cantSplit/>
          <w:trHeight w:val="626"/>
        </w:trPr>
        <w:tc>
          <w:tcPr>
            <w:tcW w:w="9074" w:type="dxa"/>
            <w:gridSpan w:val="6"/>
            <w:shd w:val="clear" w:color="auto" w:fill="auto"/>
            <w:vAlign w:val="center"/>
          </w:tcPr>
          <w:p w14:paraId="523B61A3" w14:textId="09A3B584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午休</w:t>
            </w:r>
          </w:p>
        </w:tc>
      </w:tr>
      <w:tr w:rsidR="00497854" w:rsidRPr="00497854" w14:paraId="565FD9AB" w14:textId="77777777" w:rsidTr="00D96814">
        <w:trPr>
          <w:cantSplit/>
          <w:trHeight w:val="93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2C49339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:00-13: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50A6FB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322CAA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信息型智慧灌溉监控系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C4F62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张馨月、房俊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242AA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86405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凯婷、郑凯</w:t>
            </w:r>
          </w:p>
        </w:tc>
      </w:tr>
      <w:tr w:rsidR="00497854" w:rsidRPr="00497854" w14:paraId="5B9908BE" w14:textId="77777777" w:rsidTr="00D96814">
        <w:trPr>
          <w:cantSplit/>
          <w:trHeight w:val="930"/>
        </w:trPr>
        <w:tc>
          <w:tcPr>
            <w:tcW w:w="993" w:type="dxa"/>
            <w:vMerge/>
            <w:vAlign w:val="center"/>
            <w:hideMark/>
          </w:tcPr>
          <w:p w14:paraId="362E639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AE817A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DA9E9F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下的老人异常行为检测预警系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811E2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闫成旭、徐瑞洋、王贺杰、蒋巧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6F1A0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工程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45960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奎</w:t>
            </w:r>
          </w:p>
        </w:tc>
      </w:tr>
      <w:tr w:rsidR="00497854" w:rsidRPr="00497854" w14:paraId="01E8DAB2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18F1537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1AD789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9CB998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型安全智能健康滑轮式拐杖——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驭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波”预“障”、“救”在身边、伴“老” 同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CDCC7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可、杨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2B190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6BE2C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淼、夏丹</w:t>
            </w:r>
          </w:p>
        </w:tc>
      </w:tr>
      <w:tr w:rsidR="00497854" w:rsidRPr="00497854" w14:paraId="2F25E5F6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5D1A9AD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B2B1C0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259F17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监貌辨色”--基于无人机水色遥感的水体水质智能识别监测系统研究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91062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匡依利、王寅杰、昌美琪、陈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A4AD5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9A2FB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宝平、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宜树华</w:t>
            </w:r>
            <w:proofErr w:type="gramEnd"/>
          </w:p>
        </w:tc>
      </w:tr>
      <w:tr w:rsidR="00497854" w:rsidRPr="00497854" w14:paraId="637FAFCC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5BF3DDB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8D9D08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4CE16C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共享&amp;回收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吧系统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4D504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博文、徐蜀孜、陈奕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0C6D4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CA432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娟娟</w:t>
            </w:r>
          </w:p>
        </w:tc>
      </w:tr>
      <w:tr w:rsidR="00497854" w:rsidRPr="00497854" w14:paraId="38712779" w14:textId="77777777" w:rsidTr="00D96814">
        <w:trPr>
          <w:cantSplit/>
          <w:trHeight w:val="499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4880385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:45-14: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FBDA0F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8E95BF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乐在棋中——社区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化智慧休闲娱乐活动室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7B2AB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雨婷、陈玲、陈婷、赵艺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22899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05614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雯晔</w:t>
            </w:r>
          </w:p>
        </w:tc>
      </w:tr>
      <w:tr w:rsidR="00497854" w:rsidRPr="00497854" w14:paraId="390DB206" w14:textId="77777777" w:rsidTr="00D96814">
        <w:trPr>
          <w:cantSplit/>
          <w:trHeight w:val="885"/>
        </w:trPr>
        <w:tc>
          <w:tcPr>
            <w:tcW w:w="993" w:type="dxa"/>
            <w:vMerge/>
            <w:vAlign w:val="center"/>
            <w:hideMark/>
          </w:tcPr>
          <w:p w14:paraId="68042884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934ED0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843228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夕阳红”智慧助老平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90923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书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陆怡婷、齐梦婕、马逍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477FB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FC2B1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永俊</w:t>
            </w:r>
            <w:proofErr w:type="gramEnd"/>
          </w:p>
        </w:tc>
      </w:tr>
      <w:tr w:rsidR="00497854" w:rsidRPr="00497854" w14:paraId="36F0822E" w14:textId="77777777" w:rsidTr="00D96814">
        <w:trPr>
          <w:cantSplit/>
          <w:trHeight w:val="870"/>
        </w:trPr>
        <w:tc>
          <w:tcPr>
            <w:tcW w:w="993" w:type="dxa"/>
            <w:vMerge/>
            <w:vAlign w:val="center"/>
            <w:hideMark/>
          </w:tcPr>
          <w:p w14:paraId="5D73718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D6868F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0F4D8D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——你写我听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3089F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恩典、黄怡、周思、陈磊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2A00A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苏州理工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68EA47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聂宇婷</w:t>
            </w:r>
          </w:p>
        </w:tc>
      </w:tr>
      <w:tr w:rsidR="00497854" w:rsidRPr="00497854" w14:paraId="4E229B14" w14:textId="77777777" w:rsidTr="00D96814">
        <w:trPr>
          <w:cantSplit/>
          <w:trHeight w:val="1140"/>
        </w:trPr>
        <w:tc>
          <w:tcPr>
            <w:tcW w:w="993" w:type="dxa"/>
            <w:vMerge/>
            <w:vAlign w:val="center"/>
            <w:hideMark/>
          </w:tcPr>
          <w:p w14:paraId="43BEF72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1B6D5B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73EF0A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便携式上下楼轮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A34A81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俊屿、范成龙、李伊如、刘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6DF8C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苏州理工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EEA45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聂宇婷</w:t>
            </w:r>
          </w:p>
        </w:tc>
      </w:tr>
      <w:tr w:rsidR="00497854" w:rsidRPr="00497854" w14:paraId="392C64B1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20A43E6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FBFEF1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9703C7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NB-IoT 技术的地下停车场智慧消防系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CD788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文刚、卢忠、李慧颖、徐晨晨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969DD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工业职业技术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328BD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成炜、陈晓磊</w:t>
            </w:r>
          </w:p>
        </w:tc>
      </w:tr>
      <w:tr w:rsidR="00497854" w:rsidRPr="00497854" w14:paraId="58E97F51" w14:textId="77777777" w:rsidTr="00D96814">
        <w:trPr>
          <w:cantSplit/>
          <w:trHeight w:val="91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71FB81C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:30-15: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E6F3E6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5277D6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AI 的主动交互式智能社区预警系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035AE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美壹、黎琦、李桂昕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C3DC8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工业职业技术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F0549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伟、李文俊</w:t>
            </w:r>
          </w:p>
        </w:tc>
      </w:tr>
      <w:tr w:rsidR="00497854" w:rsidRPr="00497854" w14:paraId="1447CAE2" w14:textId="77777777" w:rsidTr="00D96814">
        <w:trPr>
          <w:cantSplit/>
          <w:trHeight w:val="885"/>
        </w:trPr>
        <w:tc>
          <w:tcPr>
            <w:tcW w:w="993" w:type="dxa"/>
            <w:vMerge/>
            <w:vAlign w:val="center"/>
            <w:hideMark/>
          </w:tcPr>
          <w:p w14:paraId="10C62032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CDD983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31E24AC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绿植守护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者——基于 Arduino </w:t>
            </w: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绿植监护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系统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71A92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闽赐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马洁、周坤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73591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卫生职业技术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2DC76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泓玉</w:t>
            </w:r>
            <w:proofErr w:type="gram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刘艺</w:t>
            </w:r>
          </w:p>
        </w:tc>
      </w:tr>
      <w:tr w:rsidR="00497854" w:rsidRPr="00497854" w14:paraId="1C99F966" w14:textId="77777777" w:rsidTr="00D96814">
        <w:trPr>
          <w:cantSplit/>
          <w:trHeight w:val="930"/>
        </w:trPr>
        <w:tc>
          <w:tcPr>
            <w:tcW w:w="993" w:type="dxa"/>
            <w:vMerge/>
            <w:vAlign w:val="center"/>
            <w:hideMark/>
          </w:tcPr>
          <w:p w14:paraId="213F06D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F60534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E325DF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药理师——健康用药的守门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4C219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盛悦、张鹏春、祖长欣、尹芳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B1EC5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卫生职业技术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C54FFA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峥嵘</w:t>
            </w:r>
          </w:p>
        </w:tc>
      </w:tr>
      <w:tr w:rsidR="00497854" w:rsidRPr="00497854" w14:paraId="73D016CD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5A016DC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DD868C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47F6A1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养老社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17091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嘉雯、张赢利、马平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C5A64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中医药大学泰州校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88DE97" w14:textId="180CA65C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97854" w:rsidRPr="00497854" w14:paraId="526F861E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1107AF69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E10936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A2B540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智能阳台种植盒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44653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龙权、李林茂、何露、李炜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ECD24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4C47E8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龚玉玲</w:t>
            </w:r>
          </w:p>
        </w:tc>
      </w:tr>
      <w:tr w:rsidR="00497854" w:rsidRPr="00497854" w14:paraId="7DB6C730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1B7909E3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7D0CE7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BFA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——Ai抑郁症主动预警系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1A2DC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永兴、任子涵、刁茜、刘超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5C2F7F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96F80D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斌、彭海静</w:t>
            </w:r>
          </w:p>
        </w:tc>
      </w:tr>
      <w:tr w:rsidR="00497854" w:rsidRPr="00497854" w14:paraId="1345192E" w14:textId="77777777" w:rsidTr="00D96814">
        <w:trPr>
          <w:cantSplit/>
          <w:trHeight w:val="499"/>
        </w:trPr>
        <w:tc>
          <w:tcPr>
            <w:tcW w:w="993" w:type="dxa"/>
            <w:vMerge/>
            <w:vAlign w:val="center"/>
            <w:hideMark/>
          </w:tcPr>
          <w:p w14:paraId="68046CAE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CA2CF3" w14:textId="77777777" w:rsidR="00497854" w:rsidRPr="00497854" w:rsidRDefault="00497854" w:rsidP="004978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32B22AB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 </w:t>
            </w:r>
            <w:proofErr w:type="spell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atGPT</w:t>
            </w:r>
            <w:proofErr w:type="spellEnd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的智能陪伴助手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DDE365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福昊、倪杨燕、仲晓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697B66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AFCC80" w14:textId="77777777" w:rsidR="00497854" w:rsidRPr="00497854" w:rsidRDefault="00497854" w:rsidP="004978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78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丹艳</w:t>
            </w:r>
            <w:proofErr w:type="gramEnd"/>
          </w:p>
        </w:tc>
      </w:tr>
    </w:tbl>
    <w:p w14:paraId="74C0CFAD" w14:textId="77777777" w:rsidR="00B27815" w:rsidRDefault="00B27815" w:rsidP="00497854">
      <w:pPr>
        <w:widowControl/>
        <w:rPr>
          <w:rFonts w:ascii="黑体" w:eastAsia="黑体" w:hAnsi="黑体"/>
          <w:sz w:val="32"/>
          <w:szCs w:val="32"/>
        </w:rPr>
      </w:pPr>
    </w:p>
    <w:p w14:paraId="0AE508C8" w14:textId="77777777" w:rsidR="00D96814" w:rsidRDefault="00D9681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04655058" w14:textId="236593D5" w:rsidR="005D28FA" w:rsidRDefault="00293F37" w:rsidP="00B27815">
      <w:pPr>
        <w:widowControl/>
        <w:ind w:firstLineChars="1100" w:firstLine="35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大学4组</w:t>
      </w:r>
    </w:p>
    <w:tbl>
      <w:tblPr>
        <w:tblW w:w="95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765"/>
        <w:gridCol w:w="2035"/>
        <w:gridCol w:w="2231"/>
        <w:gridCol w:w="1971"/>
        <w:gridCol w:w="1490"/>
      </w:tblGrid>
      <w:tr w:rsidR="00903BC5" w:rsidRPr="00903BC5" w14:paraId="3B97C298" w14:textId="77777777" w:rsidTr="00903BC5">
        <w:trPr>
          <w:cantSplit/>
          <w:trHeight w:val="499"/>
          <w:tblHeader/>
        </w:trPr>
        <w:tc>
          <w:tcPr>
            <w:tcW w:w="1078" w:type="dxa"/>
            <w:shd w:val="clear" w:color="auto" w:fill="auto"/>
            <w:vAlign w:val="center"/>
            <w:hideMark/>
          </w:tcPr>
          <w:p w14:paraId="17C2FAA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答辩时间段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E16D25A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3C909FE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3547A7B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2AEB6E51" w14:textId="5B6C94E1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4F3E4A8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903BC5" w:rsidRPr="00903BC5" w14:paraId="4099179D" w14:textId="77777777" w:rsidTr="00903BC5">
        <w:trPr>
          <w:cantSplit/>
          <w:trHeight w:val="499"/>
        </w:trPr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48111896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00-8:4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E90463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505A384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果子宇宙”——以果园采摘为核心的城乡一体化虚拟社区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02D243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芮绮苒、刘思屹、金桥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4ED2ABC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31465F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德东、张志贤</w:t>
            </w:r>
          </w:p>
        </w:tc>
      </w:tr>
      <w:tr w:rsidR="00903BC5" w:rsidRPr="00903BC5" w14:paraId="7F139E03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4C2BBC2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4DEE888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368B8F9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多模态信息融合的脑卒中患者早期识别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2311243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雨薇、梅坤、林尤华、李治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63A75C4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68CB54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军</w:t>
            </w:r>
          </w:p>
        </w:tc>
      </w:tr>
      <w:tr w:rsidR="00903BC5" w:rsidRPr="00903BC5" w14:paraId="7177DE9A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2EA1D9E5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30E2F6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787FB6C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嗅觉追踪的社区巡检机器人 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692FD9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晨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晨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颜亚强、孔晟硕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6016ED28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A9501E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熙源</w:t>
            </w:r>
            <w:proofErr w:type="gramEnd"/>
          </w:p>
        </w:tc>
      </w:tr>
      <w:tr w:rsidR="00903BC5" w:rsidRPr="00903BC5" w14:paraId="2564A061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1EA39D4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5D6676C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0D4A428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爱邦”——基于农村的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老性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服务系统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74E7C40E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婧婧、吴璎珞、冯贤、狄豫龙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7A594D0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EEE41F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立新、张福鼎</w:t>
            </w:r>
          </w:p>
        </w:tc>
      </w:tr>
      <w:tr w:rsidR="00903BC5" w:rsidRPr="00903BC5" w14:paraId="14C7494F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20697D4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9F911E6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333061F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必达——智能药盒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622C4B60" w14:textId="77777777" w:rsidR="00903BC5" w:rsidRPr="00903BC5" w:rsidRDefault="00903BC5" w:rsidP="00903BC5">
            <w:pPr>
              <w:widowControl/>
              <w:ind w:leftChars="-3" w:left="-6" w:firstLineChars="3" w:firstLine="7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闫卉、郑易姗、王露、赵广一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5854969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工程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022DEB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大好</w:t>
            </w:r>
          </w:p>
        </w:tc>
      </w:tr>
      <w:tr w:rsidR="00903BC5" w:rsidRPr="00903BC5" w14:paraId="03416CFB" w14:textId="77777777" w:rsidTr="00903BC5">
        <w:trPr>
          <w:cantSplit/>
          <w:trHeight w:val="499"/>
        </w:trPr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3C5416F8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45-9:30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01F593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4336B4D6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向智能物流运输搬运机器人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24C4449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一诺、钟芸希、林凯晨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18875747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B2C0826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铮、徐伟证</w:t>
            </w:r>
          </w:p>
        </w:tc>
      </w:tr>
      <w:tr w:rsidR="00903BC5" w:rsidRPr="00903BC5" w14:paraId="4E1B685E" w14:textId="77777777" w:rsidTr="00903BC5">
        <w:trPr>
          <w:cantSplit/>
          <w:trHeight w:val="900"/>
        </w:trPr>
        <w:tc>
          <w:tcPr>
            <w:tcW w:w="1078" w:type="dxa"/>
            <w:vMerge/>
            <w:vAlign w:val="center"/>
            <w:hideMark/>
          </w:tcPr>
          <w:p w14:paraId="7FFE7E1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395A28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70449AD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机器视觉的全向轮智能安保机器人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2F593B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鹏超、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御、樊昭阳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7231548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985D3CE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铮、徐伟证</w:t>
            </w:r>
          </w:p>
        </w:tc>
      </w:tr>
      <w:tr w:rsidR="00903BC5" w:rsidRPr="00903BC5" w14:paraId="4355846B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0C7FB285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F06007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35A09980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STM32F407 的六自由度吸盘机械臂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6D2D9CB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蕾、朱雨蕾、何宇晴、彭芷清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09E2E55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0840235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铮、徐伟证</w:t>
            </w:r>
          </w:p>
        </w:tc>
      </w:tr>
      <w:tr w:rsidR="00903BC5" w:rsidRPr="00903BC5" w14:paraId="04796C12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42C5DC8E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BAB0BB4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2BECC33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管网携手社区建设，服务居民所求——基于无铅压电传感器的管网实时无损监测系统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50B0CF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念全、谢飞扬、费博睿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03FD721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D0DC633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伟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伟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梁欢</w:t>
            </w:r>
          </w:p>
        </w:tc>
      </w:tr>
      <w:tr w:rsidR="00903BC5" w:rsidRPr="00903BC5" w14:paraId="2F5EC951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4133A456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534611D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757E889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慧养老”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物联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APP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24C3BF8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靖云、张景旭、张玉虎、安田博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11A5447B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交通职业技术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C40DCAE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颖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颖</w:t>
            </w:r>
            <w:proofErr w:type="gramEnd"/>
          </w:p>
        </w:tc>
      </w:tr>
      <w:tr w:rsidR="00903BC5" w:rsidRPr="00903BC5" w14:paraId="0A5724A0" w14:textId="77777777" w:rsidTr="00903BC5">
        <w:trPr>
          <w:cantSplit/>
          <w:trHeight w:val="499"/>
        </w:trPr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625DF48D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:30-9: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97BB40B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29B6D646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老年人群健康养老服务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664711D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卜雯雯、杨惠芸、程靖媛、张馨元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4F838FB0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医科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52C2A15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辰宇</w:t>
            </w:r>
            <w:proofErr w:type="gramEnd"/>
          </w:p>
        </w:tc>
      </w:tr>
      <w:tr w:rsidR="00903BC5" w:rsidRPr="00903BC5" w14:paraId="31B984DB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4C24BC0E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84F4C30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552AA4E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陆空两栖智能机器人 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6004249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雅轩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曹子昂、赵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虔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蔡明毅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19FD121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CACF180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游安华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张巨香</w:t>
            </w:r>
          </w:p>
        </w:tc>
      </w:tr>
      <w:tr w:rsidR="00903BC5" w:rsidRPr="00903BC5" w14:paraId="4C46AB76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352A98BB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E32093D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209931B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IoT</w:t>
            </w:r>
            <w:proofErr w:type="spell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—WPT智慧社区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停车网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014268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磊、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尧智军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梁硕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10179B2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4A72BC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闻枫、王缙</w:t>
            </w:r>
          </w:p>
        </w:tc>
      </w:tr>
      <w:tr w:rsidR="00903BC5" w:rsidRPr="00903BC5" w14:paraId="4FE57E88" w14:textId="77777777" w:rsidTr="00B62668">
        <w:trPr>
          <w:cantSplit/>
          <w:trHeight w:val="499"/>
        </w:trPr>
        <w:tc>
          <w:tcPr>
            <w:tcW w:w="9570" w:type="dxa"/>
            <w:gridSpan w:val="6"/>
            <w:vAlign w:val="center"/>
          </w:tcPr>
          <w:p w14:paraId="417F68D5" w14:textId="54C3828B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休息10分钟</w:t>
            </w:r>
          </w:p>
        </w:tc>
      </w:tr>
      <w:tr w:rsidR="00903BC5" w:rsidRPr="00903BC5" w14:paraId="4B7C6210" w14:textId="77777777" w:rsidTr="00903BC5">
        <w:trPr>
          <w:cantSplit/>
          <w:trHeight w:val="499"/>
        </w:trPr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4E2C9C9E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05-10:50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0812F91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170AA32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松涛巷智慧社区场地设计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E228C2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璞轩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张毅科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5E6689DB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EC3756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轶</w:t>
            </w:r>
          </w:p>
        </w:tc>
      </w:tr>
      <w:tr w:rsidR="00903BC5" w:rsidRPr="00903BC5" w14:paraId="5EBE542D" w14:textId="77777777" w:rsidTr="00903BC5">
        <w:trPr>
          <w:cantSplit/>
          <w:trHeight w:val="930"/>
        </w:trPr>
        <w:tc>
          <w:tcPr>
            <w:tcW w:w="1078" w:type="dxa"/>
            <w:vMerge/>
            <w:vAlign w:val="center"/>
            <w:hideMark/>
          </w:tcPr>
          <w:p w14:paraId="7DCAD1A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8D91B2D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6BF479C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跑跑乐社区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CF04E0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张清、刘明浩、李焱炜、李来轩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49EE9698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1143190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亚宾</w:t>
            </w:r>
            <w:proofErr w:type="gramEnd"/>
          </w:p>
        </w:tc>
      </w:tr>
      <w:tr w:rsidR="00903BC5" w:rsidRPr="00903BC5" w14:paraId="1B584D54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46B02DA5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FD3F0F9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30D07F16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智能化消毒系统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9A847E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尚坤、柯健、郑紫萱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57DC669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药科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3D59066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建秋、杨秋连</w:t>
            </w:r>
          </w:p>
        </w:tc>
      </w:tr>
      <w:tr w:rsidR="00903BC5" w:rsidRPr="00903BC5" w14:paraId="7ADB2D1F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259B5F2B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49EAB51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661F333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老人跌倒行为检测系统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5FBC6C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岩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岩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郑天宇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70684C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021C6F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春燕、王叶松</w:t>
            </w:r>
          </w:p>
        </w:tc>
      </w:tr>
      <w:tr w:rsidR="00903BC5" w:rsidRPr="00903BC5" w14:paraId="5F6E6856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455F095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9F5BA26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12F32D75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业巡检智能无人机补给站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623995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韪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硕、卓祥、李大臣、李林蔚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6EBDEB5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6FAD29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红飞、刘梅</w:t>
            </w:r>
          </w:p>
        </w:tc>
      </w:tr>
      <w:tr w:rsidR="00903BC5" w:rsidRPr="00903BC5" w14:paraId="465F7E11" w14:textId="77777777" w:rsidTr="00903BC5">
        <w:trPr>
          <w:cantSplit/>
          <w:trHeight w:val="499"/>
        </w:trPr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29A597E4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50-11:4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0C0C7D7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0EBF5DE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低温等离子体智能消杀小车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E82DFE7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奥、蒋劭玄、邱钰辉、朱锦昊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5DD49175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工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3EDD2EF7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信华、唐晓峰</w:t>
            </w:r>
          </w:p>
        </w:tc>
      </w:tr>
      <w:tr w:rsidR="00903BC5" w:rsidRPr="00903BC5" w14:paraId="260AC9A8" w14:textId="77777777" w:rsidTr="00903BC5">
        <w:trPr>
          <w:cantSplit/>
          <w:trHeight w:val="690"/>
        </w:trPr>
        <w:tc>
          <w:tcPr>
            <w:tcW w:w="1078" w:type="dxa"/>
            <w:vMerge/>
            <w:vAlign w:val="center"/>
            <w:hideMark/>
          </w:tcPr>
          <w:p w14:paraId="58741ED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CF7DE2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281D434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向平移麦克纳姆轮在老年人辅助设备中的应用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5AA141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天翼、朱祎航、李鹏鹏、张子洋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68D0A8E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工业职业技术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7EC0F1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亚梅、冯莉</w:t>
            </w:r>
          </w:p>
        </w:tc>
      </w:tr>
      <w:tr w:rsidR="00903BC5" w:rsidRPr="00903BC5" w14:paraId="38CB9148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06E6FAA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62A196D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781E5F1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“智慧泊车”系统的开发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033A05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丽、韦健敏、吴一凡、韩磊晶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179A3A0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机电职业技术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2B159B8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爱成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周瑾</w:t>
            </w:r>
          </w:p>
        </w:tc>
      </w:tr>
      <w:tr w:rsidR="00903BC5" w:rsidRPr="00903BC5" w14:paraId="1D6F893E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74913BC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2AF9CE9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2623591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数智社区的探漏安全网”——美丽乡村安全用气的守护者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51E3F1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圣、顾沛文、张迪、马湘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6466735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城乡建设职业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964070E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祥军、屠小斌</w:t>
            </w:r>
          </w:p>
        </w:tc>
      </w:tr>
      <w:tr w:rsidR="00903BC5" w:rsidRPr="00903BC5" w14:paraId="5DB0A43C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5AF0CB3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2B1DA72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5C1627D8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线”身说法·智能社区划线机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90380E7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家乐、顾笑羽、邓睿、孙子豪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76750C4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邮电大学通达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3653BB8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书眉</w:t>
            </w:r>
          </w:p>
        </w:tc>
      </w:tr>
      <w:tr w:rsidR="00903BC5" w:rsidRPr="00903BC5" w14:paraId="026D58BE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5C9979F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E82530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12E767F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声胜有声——智慧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唇语识别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拓者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28C8483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威龙、李润恺、刘铭轩、戴东利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73C4733F" w14:textId="481A5209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  <w:r w:rsidR="00C261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无锡校区）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2863A0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瑶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瑶</w:t>
            </w:r>
            <w:proofErr w:type="gramEnd"/>
          </w:p>
        </w:tc>
      </w:tr>
      <w:tr w:rsidR="00903BC5" w:rsidRPr="00903BC5" w14:paraId="3D05FD28" w14:textId="77777777" w:rsidTr="00ED3E11">
        <w:trPr>
          <w:cantSplit/>
          <w:trHeight w:val="499"/>
        </w:trPr>
        <w:tc>
          <w:tcPr>
            <w:tcW w:w="9570" w:type="dxa"/>
            <w:gridSpan w:val="6"/>
            <w:vAlign w:val="center"/>
          </w:tcPr>
          <w:p w14:paraId="7C114160" w14:textId="6D4704C2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午休</w:t>
            </w:r>
          </w:p>
        </w:tc>
      </w:tr>
      <w:tr w:rsidR="00903BC5" w:rsidRPr="00903BC5" w14:paraId="1427BCD7" w14:textId="77777777" w:rsidTr="00903BC5">
        <w:trPr>
          <w:cantSplit/>
          <w:trHeight w:val="499"/>
        </w:trPr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37F232F6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:00-13:4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99DB36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667BA146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stm32 面向社区的多点智慧实时居民水质监测系统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2FE6E188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詹陈声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磊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周嘉玲、刘雨生、耿以扬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4766F5D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3F25EB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鲍爱莲</w:t>
            </w:r>
          </w:p>
        </w:tc>
      </w:tr>
      <w:tr w:rsidR="00903BC5" w:rsidRPr="00903BC5" w14:paraId="1446643A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53844657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48B6754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4307AE53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宠物项圈和智慧平台搭建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8B77175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雷鸣宇、吴妍昕、李佳轩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50885E0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城市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A8C528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荣庆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郑权</w:t>
            </w:r>
          </w:p>
        </w:tc>
      </w:tr>
      <w:tr w:rsidR="00903BC5" w:rsidRPr="00903BC5" w14:paraId="0A4B70D4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6B7FC97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061474E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4EF94A16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健身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交互与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绿色能源智慧平台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C9C042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桐、徐大慧、张茂琦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18586E6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城市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38FAF7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晓</w:t>
            </w:r>
            <w:proofErr w:type="gramEnd"/>
          </w:p>
        </w:tc>
      </w:tr>
      <w:tr w:rsidR="00903BC5" w:rsidRPr="00903BC5" w14:paraId="4CBB66A4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0B342D8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BC2D2C7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2C1D147B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邻里“养老社区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72A773A5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毛锦程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陶颖婕、杜怡颖、焦浩伦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1D0C6D4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农业职业技术学院、苏州农业职业技术学院、苏州农业职业技术学院、江苏建筑职业技术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0C97C8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梦冉、蔡晓冰</w:t>
            </w:r>
          </w:p>
        </w:tc>
      </w:tr>
      <w:tr w:rsidR="00903BC5" w:rsidRPr="00903BC5" w14:paraId="468F7A0A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4C5D775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8B95BFE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3A0AE90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智——基于虚拟数字人的智慧社区健康咨询助手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F999B03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萌、赵紫辰、韦浩梁、吉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52DC9F26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工业园区服务外包职业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4D2659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耀、朱晓莉</w:t>
            </w:r>
          </w:p>
        </w:tc>
      </w:tr>
      <w:tr w:rsidR="00903BC5" w:rsidRPr="00903BC5" w14:paraId="4D5D709B" w14:textId="77777777" w:rsidTr="00903BC5">
        <w:trPr>
          <w:cantSplit/>
          <w:trHeight w:val="645"/>
        </w:trPr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0949AFF9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:45-14:30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AF08ADE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290C555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小区管理系统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931E93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存峰、张磊、何子焱、胡锐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6ACC557E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大学、常州大学、常州大学、苏州健雄职业技术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3BF8A84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章朋、许戈</w:t>
            </w:r>
          </w:p>
        </w:tc>
      </w:tr>
      <w:tr w:rsidR="00903BC5" w:rsidRPr="00903BC5" w14:paraId="02CA708D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14B5D3F6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E913C31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44BEE3A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智慧社区数字化平台的多功能资源回收柜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6A2FDB20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浪、杨乐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48F63E9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健雄职业技术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9CB997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蓬蓬、沈啸</w:t>
            </w:r>
          </w:p>
        </w:tc>
      </w:tr>
      <w:tr w:rsidR="00903BC5" w:rsidRPr="00903BC5" w14:paraId="72A4B551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2B4C854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A297AB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45A14A8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WIFI-CSI 的非接触式呼吸监测系统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7B5A50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佳伟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梁逍、陈嘉豪、周成翾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6E886138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工程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106883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雷</w:t>
            </w:r>
          </w:p>
        </w:tc>
      </w:tr>
      <w:tr w:rsidR="00903BC5" w:rsidRPr="00903BC5" w14:paraId="65636C35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33CCD0A0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36C543A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7DE8278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来之路—基于氮化镓电源电路的高效率节能无人车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E4287C5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祖源泽、王鑫、成田恬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695F5CEB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A7C80B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晨辉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罗曼</w:t>
            </w:r>
          </w:p>
        </w:tc>
      </w:tr>
      <w:tr w:rsidR="00903BC5" w:rsidRPr="00903BC5" w14:paraId="1ACF43E3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323B2B2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2F29730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4F9ECC20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柱体受到撞击后可重复利用的智能限宽警示柱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A09D09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术慧、王恒、张雪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059469C8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杏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9AADC3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玲玲、谢星</w:t>
            </w:r>
          </w:p>
        </w:tc>
      </w:tr>
      <w:tr w:rsidR="00903BC5" w:rsidRPr="00903BC5" w14:paraId="2EC0252A" w14:textId="77777777" w:rsidTr="00903BC5">
        <w:trPr>
          <w:cantSplit/>
          <w:trHeight w:val="499"/>
        </w:trPr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1C6C1264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:30-15:2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0A3F45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192A3C1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高货运爬楼大师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44F37B7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洵钰、陶涵、陆弘宇、朱云清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6E190B4B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师范大学泰州学院、江苏联合职业技术学院镇江分院、江苏联合职业技术学院镇江分院、江苏联合职业技术学院镇江分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1D335B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红艳、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丽峰</w:t>
            </w:r>
            <w:proofErr w:type="gramEnd"/>
          </w:p>
        </w:tc>
      </w:tr>
      <w:tr w:rsidR="00903BC5" w:rsidRPr="00903BC5" w14:paraId="50DF5446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1C5E8FE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2C2797C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29BB869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废水转靓景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引领雨水处理新风尚——雨水的多级利用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A26B16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贺栋博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闵学林、管航、邹祥旭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5970D43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牧科技职业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88A68B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科举、林阿朋</w:t>
            </w:r>
          </w:p>
        </w:tc>
      </w:tr>
      <w:tr w:rsidR="00903BC5" w:rsidRPr="00903BC5" w14:paraId="65FEC045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22B0D294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8B46BD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1E25ABBC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家居窗户机器人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263A148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洋、刘童、靳晨曦、郭煜龙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1D315E1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9F3B8A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向前、李杨</w:t>
            </w:r>
          </w:p>
        </w:tc>
      </w:tr>
      <w:tr w:rsidR="00903BC5" w:rsidRPr="00903BC5" w14:paraId="4EFDA6D5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7922F15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92052D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18DD7660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单片机模拟控制电梯系统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313115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惠林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朱昊辰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0D8D6052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3B4ED3B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进、周爱平</w:t>
            </w:r>
          </w:p>
        </w:tc>
      </w:tr>
      <w:tr w:rsidR="00903BC5" w:rsidRPr="00903BC5" w14:paraId="4F39BE64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73F60E45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18E658D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0EDAAF10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药品监管与服务平台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767AAE4F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泽阳、史馨宇、李嘉</w:t>
            </w: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雯</w:t>
            </w:r>
            <w:proofErr w:type="gramEnd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林志鹏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5B7E0110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BFBA01A" w14:textId="12319E30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903BC5" w:rsidRPr="00903BC5" w14:paraId="60772AE3" w14:textId="77777777" w:rsidTr="00903BC5">
        <w:trPr>
          <w:cantSplit/>
          <w:trHeight w:val="499"/>
        </w:trPr>
        <w:tc>
          <w:tcPr>
            <w:tcW w:w="1078" w:type="dxa"/>
            <w:vMerge/>
            <w:vAlign w:val="center"/>
            <w:hideMark/>
          </w:tcPr>
          <w:p w14:paraId="7549DDF6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DD52C31" w14:textId="77777777" w:rsidR="00903BC5" w:rsidRPr="00903BC5" w:rsidRDefault="00903BC5" w:rsidP="00903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035" w:type="dxa"/>
            <w:shd w:val="clear" w:color="000000" w:fill="FFFFFF"/>
            <w:vAlign w:val="center"/>
            <w:hideMark/>
          </w:tcPr>
          <w:p w14:paraId="660D1729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防遗忘功能的社区车载儿童监护系统设计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F3E650D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疆昊、伍浩伟、杨智博、傅瑜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7B75F71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0D542FA" w14:textId="77777777" w:rsidR="00903BC5" w:rsidRPr="00903BC5" w:rsidRDefault="00903BC5" w:rsidP="00903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03B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澄</w:t>
            </w:r>
            <w:proofErr w:type="gramEnd"/>
          </w:p>
        </w:tc>
      </w:tr>
    </w:tbl>
    <w:p w14:paraId="175D158B" w14:textId="77777777" w:rsidR="005D28FA" w:rsidRDefault="005D28FA" w:rsidP="005D28FA">
      <w:pPr>
        <w:widowControl/>
        <w:rPr>
          <w:rFonts w:ascii="黑体" w:eastAsia="黑体" w:hAnsi="黑体"/>
          <w:sz w:val="32"/>
          <w:szCs w:val="32"/>
        </w:rPr>
      </w:pPr>
    </w:p>
    <w:p w14:paraId="069BDA96" w14:textId="31136FDD" w:rsidR="00ED1581" w:rsidRPr="00ED1581" w:rsidRDefault="00ED1581" w:rsidP="00FA708B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学组</w:t>
      </w:r>
    </w:p>
    <w:tbl>
      <w:tblPr>
        <w:tblW w:w="99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985"/>
        <w:gridCol w:w="1701"/>
        <w:gridCol w:w="1996"/>
        <w:gridCol w:w="1406"/>
        <w:gridCol w:w="1146"/>
      </w:tblGrid>
      <w:tr w:rsidR="00CC2C94" w:rsidRPr="00CC2C94" w14:paraId="5E5EE8D7" w14:textId="77777777" w:rsidTr="00CC2C94">
        <w:trPr>
          <w:cantSplit/>
          <w:trHeight w:val="70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14:paraId="46374AD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答辩时间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3F866E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14FFC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A46821" w14:textId="1CF9F976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</w:t>
            </w:r>
            <w:r w:rsidR="00903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383B8BBC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F6C8BA7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236762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市</w:t>
            </w:r>
          </w:p>
        </w:tc>
      </w:tr>
      <w:tr w:rsidR="00CC2C94" w:rsidRPr="00CC2C94" w14:paraId="7E2EBBE8" w14:textId="77777777" w:rsidTr="00CC2C94">
        <w:trPr>
          <w:cantSplit/>
          <w:trHeight w:val="70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A176EEC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00-8:4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007465F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23A76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公共场所使用的宠物排泄物检测报警器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DA85EC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后嘉、方雨溪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36505E3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师范大学附属中学秦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科技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43C2A2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悦、芦雅静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3299B11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CC2C94" w:rsidRPr="00CC2C94" w14:paraId="541611CC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61EBA03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76EAF1B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40771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导冷的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多感应自除臭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扰民垃圾中转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24ECB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子炎、王徐朗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1399258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师范大学附属中学秦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科技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540B29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悦、芦雅静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E0FED79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CC2C94" w:rsidRPr="00CC2C94" w14:paraId="64357B49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6DB5ACF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DB8F16B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127B8C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社区小型水体的高效监测发布预警系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1A966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菡阳、李赟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7A09DB7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师范大学附属中学秦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科技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73463F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芦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雅静、张悦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FEB62A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CC2C94" w:rsidRPr="00CC2C94" w14:paraId="6A7D1FED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72C783B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B143E3F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A4D70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IoT 的传统家用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锁改造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D9B67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子傅、范力源、张奕涵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23395F9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师范大学附属中学树人学校、南京师范大学附属中学树人学校、南京市第三初级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B15712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汤金波</w:t>
            </w:r>
            <w:proofErr w:type="gram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0A2A41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CC2C94" w:rsidRPr="00CC2C94" w14:paraId="689996CA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5D3EBBA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AB31AB1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13C447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电梯卫生环境自动报警系统设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5DB8A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静远、陈梦君、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揖山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徐启萱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4782995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外国语学校方山分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84280C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平、李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A53B6D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CC2C94" w:rsidRPr="00CC2C94" w14:paraId="42DE50DC" w14:textId="77777777" w:rsidTr="00CC2C94">
        <w:trPr>
          <w:cantSplit/>
          <w:trHeight w:val="70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73AB0ED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45-9: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1A2635E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CADCD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AIOT 的社区多场景智能绿化养护系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883B0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耀杰、孙亦辰、邢依琳、王欣玥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674DDB47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外国语学校方山分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0E21B2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平、李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D391B6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CC2C94" w:rsidRPr="00CC2C94" w14:paraId="49815F65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65D0D22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1BE26A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C9BCB9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“防止老人摔倒”的背包型安全气囊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59D23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越宁、陈昌锐、庄悦、经雨轩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49E3172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外国语学校方山分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7FBCDF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平、李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21A642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CC2C94" w:rsidRPr="00CC2C94" w14:paraId="24724133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0335921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9334D02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1E23D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 “慧”促“惠”，让居家养老更有温度 ——创意作品单元“智慧社区”之 养老方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51BEF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雨凡、徐辰睿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1E186EC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A5F07D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玉媛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ABB748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</w:tr>
      <w:tr w:rsidR="00CC2C94" w:rsidRPr="00CC2C94" w14:paraId="51E96936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4E3C196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A7FA2E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35AE8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结合的智慧社区居家养老方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750F3C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鸿天、蒋梦麟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6CD678B7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AE1F17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佳君</w:t>
            </w:r>
            <w:proofErr w:type="gram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8FAA06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</w:tr>
      <w:tr w:rsidR="00CC2C94" w:rsidRPr="00CC2C94" w14:paraId="46A8FB7D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027620E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D7E634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A70E8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全方位楼梯清洁机器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E5B71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子正、刘宇恒、吴金泽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43ACC3C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镇江第一中学、江苏省镇江第一中学、镇江市实验高级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5E01AA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洋、王建华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16ABB8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</w:tr>
      <w:tr w:rsidR="00CC2C94" w:rsidRPr="00CC2C94" w14:paraId="088A5C34" w14:textId="77777777" w:rsidTr="00CC2C94">
        <w:trPr>
          <w:cantSplit/>
          <w:trHeight w:val="70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BC4D542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:30-9:5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9361F91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65C84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多功能高空作业机器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C22EE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建、丁楚桐、吴江、韩秋实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3F8D3FB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高等职业技术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8D1F80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左文艳、季青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A24958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</w:tr>
      <w:tr w:rsidR="00CC2C94" w:rsidRPr="00CC2C94" w14:paraId="7CC44D6D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3EFFF4C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5E77D7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28757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SR 排球陪练机器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2FCB9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颜铭轩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杜燕翔、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献豪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蔡雯敏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6AA367B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高等职业技术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9CF4A07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银花、施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057A0E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</w:tr>
      <w:tr w:rsidR="00CC2C94" w:rsidRPr="00CC2C94" w14:paraId="145AEE4C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11DB3F71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1D9ACF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1C8B8F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基于Arduino 控制的科技种植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6D87D1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果、李苏笑、林义凯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210048D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北郊高级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2F68FB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7F3F06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</w:tr>
      <w:tr w:rsidR="00CC2C94" w:rsidRPr="00CC2C94" w14:paraId="7572D54D" w14:textId="77777777" w:rsidTr="00CC2C94">
        <w:trPr>
          <w:cantSplit/>
          <w:trHeight w:val="705"/>
        </w:trPr>
        <w:tc>
          <w:tcPr>
            <w:tcW w:w="9935" w:type="dxa"/>
            <w:gridSpan w:val="7"/>
            <w:shd w:val="clear" w:color="auto" w:fill="auto"/>
            <w:vAlign w:val="center"/>
          </w:tcPr>
          <w:p w14:paraId="3F7E904E" w14:textId="597C3D43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休息10分钟</w:t>
            </w:r>
          </w:p>
        </w:tc>
      </w:tr>
      <w:tr w:rsidR="00CC2C94" w:rsidRPr="00CC2C94" w14:paraId="266B2583" w14:textId="77777777" w:rsidTr="00CC2C94">
        <w:trPr>
          <w:cantSplit/>
          <w:trHeight w:val="70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F74A0A3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05-10: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84394E9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B486B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 </w:t>
            </w:r>
            <w:proofErr w:type="spell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duino</w:t>
            </w:r>
            <w:proofErr w:type="spell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uno 人脸识别社区智能语音电梯系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9FD1D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卓岩、尤棋乐、陈孜恒、熊高乐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014154D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北郊高级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261412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国、徐星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80D6F1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</w:tr>
      <w:tr w:rsidR="00CC2C94" w:rsidRPr="00CC2C94" w14:paraId="75C8F7FD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778AE4DC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67AB6B2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BF9E5C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Arduino 的一种社区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绿植防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火灾警报装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2B052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紫菡、刘阳、马宇辰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03710821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北郊高级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251899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国、孔繁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D1766A1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</w:tr>
      <w:tr w:rsidR="00CC2C94" w:rsidRPr="00CC2C94" w14:paraId="72983179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39DEAC6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E87EEAA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FDBB90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Arduino 的窗外玻璃智能清洁控制系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5680D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霆轩、王晗钰、储嘉蔚、张翥妍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6099612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北郊高级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73176C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国、孔繁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FA6870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</w:tr>
      <w:tr w:rsidR="00CC2C94" w:rsidRPr="00CC2C94" w14:paraId="11EAE615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53AEE5C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B279E1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FAA47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口感品质的新一代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电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红富士售卖系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8499FC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智铖、薛冠辰、李嘉楷、高睿恩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70144531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第一中学、江苏省前黄高级中学、常州市第二中学、常州市第二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4AF515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钟兴、周静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4CFC5F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</w:tr>
      <w:tr w:rsidR="00CC2C94" w:rsidRPr="00CC2C94" w14:paraId="69533DC7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7B897A6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42AE71D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F127D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绿化环保机器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932B71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玉源、乐友伟、郭俊熠、张金勇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6AF665F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江都中等专业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9B1AAD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俞佳佳、陈慧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FF4B1B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</w:tr>
      <w:tr w:rsidR="00CC2C94" w:rsidRPr="00CC2C94" w14:paraId="1B16F246" w14:textId="77777777" w:rsidTr="00CC2C94">
        <w:trPr>
          <w:cantSplit/>
          <w:trHeight w:val="70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975FC65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50-11:4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608741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31BD47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居家伴侣小馨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371F9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超、童嘉豪、王安宁、胡志远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68C3B2A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江都中等专业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6AA9A59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秋香、赵洁心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9F019B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</w:tr>
      <w:tr w:rsidR="00CC2C94" w:rsidRPr="00CC2C94" w14:paraId="6D8AC24F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5A591FC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24DF8C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A0D7E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年人保护系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885F5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焦海岩、马明杰、朱慧洋、朱政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7CBD4D1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江都中等专业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5433AB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窑琴、岳良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F2FF30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</w:tr>
      <w:tr w:rsidR="00CC2C94" w:rsidRPr="00CC2C94" w14:paraId="40FA9EDE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7F4D333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B332E1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B3B07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人迷路情况下自动提醒与自救式马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86819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木炎、韩秉佑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1325E04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泰州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F19277C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瑞祥、陈亮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30C7BE9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</w:tr>
      <w:tr w:rsidR="00CC2C94" w:rsidRPr="00CC2C94" w14:paraId="77551C32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69AD82F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08703AB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A4963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ultifunctional 互联网+智能药枕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2335F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欣琪、周子萌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38DAF05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泰州中学、江苏省泰州第二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2442E99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庞春生、刘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竺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CBC855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</w:tr>
      <w:tr w:rsidR="00CC2C94" w:rsidRPr="00CC2C94" w14:paraId="655B3409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17279B1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5754447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C934D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老人助餐点就餐系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FD7FF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瑾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甄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盈宇月</w:t>
            </w:r>
            <w:proofErr w:type="gramEnd"/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0322E85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附属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D393C7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南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7D22ED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</w:t>
            </w:r>
          </w:p>
        </w:tc>
      </w:tr>
      <w:tr w:rsidR="00CC2C94" w:rsidRPr="00CC2C94" w14:paraId="5AAC019C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76E81FD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21BAFB6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30C32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机交互场景下的视力保护系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BB16B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敏敏、唐嘉诚、魏志秋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1C64489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工业园区工业技术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E42CE2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向前、洪娟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3ECB36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</w:tr>
      <w:tr w:rsidR="00CC2C94" w:rsidRPr="00CC2C94" w14:paraId="0AB998BE" w14:textId="77777777" w:rsidTr="00CC2C94">
        <w:trPr>
          <w:cantSplit/>
          <w:trHeight w:val="705"/>
        </w:trPr>
        <w:tc>
          <w:tcPr>
            <w:tcW w:w="9935" w:type="dxa"/>
            <w:gridSpan w:val="7"/>
            <w:shd w:val="clear" w:color="auto" w:fill="auto"/>
            <w:vAlign w:val="center"/>
          </w:tcPr>
          <w:p w14:paraId="26EDC55F" w14:textId="6E6A774D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午休</w:t>
            </w:r>
          </w:p>
        </w:tc>
      </w:tr>
      <w:tr w:rsidR="00CC2C94" w:rsidRPr="00CC2C94" w14:paraId="3D82033D" w14:textId="77777777" w:rsidTr="00CC2C94">
        <w:trPr>
          <w:cantSplit/>
          <w:trHeight w:val="70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3C6B3B0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:00-13:4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E81DA3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C5C09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开源硬件设计的电动车充电隐患排查机器人模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7B556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林生、王鹏瑞、王馨彤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6288086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师范大学盐城附属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7B6B21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良、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铠铭</w:t>
            </w:r>
            <w:proofErr w:type="gram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6DB7E1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市</w:t>
            </w:r>
          </w:p>
        </w:tc>
      </w:tr>
      <w:tr w:rsidR="00CC2C94" w:rsidRPr="00CC2C94" w14:paraId="0C5CE13B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3FC319CC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AC16A65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1B82E1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全型电击木装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78B19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鑫、武子涵、朱永康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74414B5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铜山中等专业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7F3200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强文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201F49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</w:tr>
      <w:tr w:rsidR="00CC2C94" w:rsidRPr="00CC2C94" w14:paraId="318627CD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6239404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9635482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ADD6F9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鱼缸生态智能化治理装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1CB67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响、徐升然、龚宸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0290F34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海门中学、江苏省海门中学、启东市汇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龙中学</w:t>
            </w:r>
            <w:proofErr w:type="gram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DD2124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银薇、陆嘉斯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F13468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CC2C94" w:rsidRPr="00CC2C94" w14:paraId="04E51411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02B1AD2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54B93AA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6CE84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图像识别手势控制的垃圾桶自动清洗作业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18D95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尘、冒雨含、张智诚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1457CDA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海门中学、如皋市第二高级中学、江苏省海门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77A609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赛花、胡会娟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CD7FBD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CC2C94" w:rsidRPr="00CC2C94" w14:paraId="51CEDB77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633F830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6937061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4AE6D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携带火灾逃生包的安全座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87C43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一尘、陆子卿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7080401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南通第一中学、江苏省海门实验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327635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维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维</w:t>
            </w:r>
            <w:proofErr w:type="gram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91B9279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CC2C94" w:rsidRPr="00CC2C94" w14:paraId="081F0D8C" w14:textId="77777777" w:rsidTr="00CC2C94">
        <w:trPr>
          <w:cantSplit/>
          <w:trHeight w:val="70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7C634DB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3:45-14: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9E67A1E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E7B27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运动中心地胶电动收放、搬运装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B5F90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、李嘉铭、陈泽嘉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081EBF1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启东中学、南通大学附属中学、启东市汇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龙中学</w:t>
            </w:r>
            <w:proofErr w:type="gram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E955E0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帅、盛叶青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345CEE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CC2C94" w:rsidRPr="00CC2C94" w14:paraId="4DF8BDD8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2A576BFB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6D657E5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F6D29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中心外墙玻璃幕墙清洗绳索机器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FADCEC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景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篪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黄帅诚、张艺文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1CFA4EA9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启东中学、启东市第一中学、启东市汇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龙中学</w:t>
            </w:r>
            <w:proofErr w:type="gram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9A865D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晓琴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姜金华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C58992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CC2C94" w:rsidRPr="00CC2C94" w14:paraId="5052C80A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5A97DC49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EACE0A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EF103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片区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草坪智慧喷洒系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4E5C8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庄溢文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黄禹博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2F41AB79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天星湖中学、南通市虹桥二中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55C0C6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天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754EE9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CC2C94" w:rsidRPr="00CC2C94" w14:paraId="60BBB9F0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12D0FAA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62CBC65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4465D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换补砂清洁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型社区宠物公厕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0348A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嘉仪、杨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7D0762A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第一中学、启东市东南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F60395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亮、郝丽娜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983CF7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CC2C94" w:rsidRPr="00CC2C94" w14:paraId="660A4149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1CD909A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530602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1A4E2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模块多样化社区取样装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33DB7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晨涛、慕雨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欣、周炫吉、刘孟涛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29776D2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陶都中等专业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5A238F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顺方、朱栩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B71565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CC2C94" w:rsidRPr="00CC2C94" w14:paraId="077D7D47" w14:textId="77777777" w:rsidTr="00CC2C94">
        <w:trPr>
          <w:cantSplit/>
          <w:trHeight w:val="70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2778D20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:30-15: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F6DC4EA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281901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社区多元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体物联便民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54069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铭敏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顾贤坤、陈娜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248DB6C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陶都中等专业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BA9EE0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栩、邱阳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11D2E1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CC2C94" w:rsidRPr="00CC2C94" w14:paraId="3ED59572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743BAF5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0C245F8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02F8C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智能书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0E172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昕怿、李禹潼、王鋆希、沈钊圣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5899E8A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阴市青阳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37E900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善勇、徐臻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皋</w:t>
            </w:r>
            <w:proofErr w:type="gram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9683C1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CC2C94" w:rsidRPr="00CC2C94" w14:paraId="7D41C6A8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22D3098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20AAED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4A12C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 AED 心脏急救站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BE229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德清、许佳诚、潘哲曦、阎可欣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6643038D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阴市青阳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3EC379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善勇、徐臻杲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81DE0B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CC2C94" w:rsidRPr="00CC2C94" w14:paraId="763D8748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5F6F0B7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218F9B4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303DD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江南妙想屋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C04314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霁岑、尤涵仪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76DA536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江南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0BE30B8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都书文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B5FD36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CC2C94" w:rsidRPr="00CC2C94" w14:paraId="3957B354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317BBAD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BB69F2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DC70B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十字路口安全装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DBC88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薏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邵雨晨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2BA8026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梁溪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英禾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语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7705DAA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佳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CC62A75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CC2C94" w:rsidRPr="00CC2C94" w14:paraId="0C652A3E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74877BC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CA4481B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6ED9F3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居家养老守护器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AC043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匡智婕、张博涵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5A2A69A7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钱桥中学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82403E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建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8B7C09E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CC2C94" w:rsidRPr="00CC2C94" w14:paraId="073E7D67" w14:textId="77777777" w:rsidTr="00CC2C94">
        <w:trPr>
          <w:cantSplit/>
          <w:trHeight w:val="705"/>
        </w:trPr>
        <w:tc>
          <w:tcPr>
            <w:tcW w:w="993" w:type="dxa"/>
            <w:vMerge/>
            <w:vAlign w:val="center"/>
            <w:hideMark/>
          </w:tcPr>
          <w:p w14:paraId="201252E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A027114" w14:textId="77777777" w:rsidR="00CC2C94" w:rsidRPr="00CC2C94" w:rsidRDefault="00CC2C94" w:rsidP="00CC2C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B9095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智能书法打格辅助工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A76EC6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峰</w:t>
            </w:r>
            <w:proofErr w:type="gramStart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欧沛林、朱顺苗、陈志垚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2D516F8F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宜兴高等职业技术学校、江苏省宜兴中学、宜兴高等职业技术学校、宜兴高等职业技术学校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8317B52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华良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D54BF60" w14:textId="77777777" w:rsidR="00CC2C94" w:rsidRPr="00CC2C94" w:rsidRDefault="00CC2C94" w:rsidP="00CC2C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2C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</w:tbl>
    <w:p w14:paraId="5B0D1EA0" w14:textId="77777777" w:rsidR="00CC2C94" w:rsidRDefault="00CC2C94" w:rsidP="0030113F">
      <w:pPr>
        <w:jc w:val="left"/>
        <w:rPr>
          <w:rFonts w:ascii="黑体" w:eastAsia="黑体" w:hAnsi="黑体"/>
          <w:sz w:val="32"/>
          <w:szCs w:val="32"/>
        </w:rPr>
      </w:pPr>
    </w:p>
    <w:p w14:paraId="002889F2" w14:textId="3D891BFE" w:rsidR="00CC2C94" w:rsidRDefault="00CC2C94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CC2C94" w:rsidSect="004A1A0C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817B" w14:textId="77777777" w:rsidR="004D2AFE" w:rsidRDefault="004D2AFE">
      <w:r>
        <w:separator/>
      </w:r>
    </w:p>
  </w:endnote>
  <w:endnote w:type="continuationSeparator" w:id="0">
    <w:p w14:paraId="0ED20EB5" w14:textId="77777777" w:rsidR="004D2AFE" w:rsidRDefault="004D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6B97" w14:textId="77777777" w:rsidR="004D2AFE" w:rsidRDefault="004D2AFE">
      <w:r>
        <w:separator/>
      </w:r>
    </w:p>
  </w:footnote>
  <w:footnote w:type="continuationSeparator" w:id="0">
    <w:p w14:paraId="604618B6" w14:textId="77777777" w:rsidR="004D2AFE" w:rsidRDefault="004D2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74"/>
    <w:rsid w:val="00007A8F"/>
    <w:rsid w:val="0006076F"/>
    <w:rsid w:val="00063FB0"/>
    <w:rsid w:val="00070257"/>
    <w:rsid w:val="000765E6"/>
    <w:rsid w:val="000A22B3"/>
    <w:rsid w:val="000C1574"/>
    <w:rsid w:val="000C211E"/>
    <w:rsid w:val="000D0DBB"/>
    <w:rsid w:val="000D7E3F"/>
    <w:rsid w:val="000F00CA"/>
    <w:rsid w:val="000F08D3"/>
    <w:rsid w:val="00107BE9"/>
    <w:rsid w:val="00107EF6"/>
    <w:rsid w:val="001404EB"/>
    <w:rsid w:val="0014202C"/>
    <w:rsid w:val="00145E53"/>
    <w:rsid w:val="00156476"/>
    <w:rsid w:val="001A0D35"/>
    <w:rsid w:val="001A5063"/>
    <w:rsid w:val="001C4866"/>
    <w:rsid w:val="001F5B36"/>
    <w:rsid w:val="00210BA9"/>
    <w:rsid w:val="00213C7C"/>
    <w:rsid w:val="0022021D"/>
    <w:rsid w:val="00227B80"/>
    <w:rsid w:val="00234D65"/>
    <w:rsid w:val="00243DC8"/>
    <w:rsid w:val="00263140"/>
    <w:rsid w:val="002837A5"/>
    <w:rsid w:val="00293F37"/>
    <w:rsid w:val="002A3B14"/>
    <w:rsid w:val="002B2E2F"/>
    <w:rsid w:val="002E63CF"/>
    <w:rsid w:val="0030113F"/>
    <w:rsid w:val="00303D49"/>
    <w:rsid w:val="00313E89"/>
    <w:rsid w:val="00315D76"/>
    <w:rsid w:val="00346DFC"/>
    <w:rsid w:val="00346F34"/>
    <w:rsid w:val="00390F30"/>
    <w:rsid w:val="003A48EC"/>
    <w:rsid w:val="003B5F4D"/>
    <w:rsid w:val="003B74F2"/>
    <w:rsid w:val="003F3DF2"/>
    <w:rsid w:val="003F708B"/>
    <w:rsid w:val="00404A89"/>
    <w:rsid w:val="00412419"/>
    <w:rsid w:val="00412938"/>
    <w:rsid w:val="00422131"/>
    <w:rsid w:val="004235BF"/>
    <w:rsid w:val="00497854"/>
    <w:rsid w:val="004A0FC4"/>
    <w:rsid w:val="004A1A0C"/>
    <w:rsid w:val="004A389E"/>
    <w:rsid w:val="004C3335"/>
    <w:rsid w:val="004C57FD"/>
    <w:rsid w:val="004C71B4"/>
    <w:rsid w:val="004D2AFE"/>
    <w:rsid w:val="004D3C90"/>
    <w:rsid w:val="004D7E7F"/>
    <w:rsid w:val="004F49CB"/>
    <w:rsid w:val="004F4FA5"/>
    <w:rsid w:val="004F7E8A"/>
    <w:rsid w:val="00500037"/>
    <w:rsid w:val="0051179F"/>
    <w:rsid w:val="00523143"/>
    <w:rsid w:val="00526117"/>
    <w:rsid w:val="00533B14"/>
    <w:rsid w:val="0055220F"/>
    <w:rsid w:val="00553828"/>
    <w:rsid w:val="0056018A"/>
    <w:rsid w:val="00577CB6"/>
    <w:rsid w:val="005847AB"/>
    <w:rsid w:val="005918B5"/>
    <w:rsid w:val="005A2FB3"/>
    <w:rsid w:val="005D28FA"/>
    <w:rsid w:val="005E6149"/>
    <w:rsid w:val="006252FE"/>
    <w:rsid w:val="006478F9"/>
    <w:rsid w:val="006553EF"/>
    <w:rsid w:val="00670BA8"/>
    <w:rsid w:val="00671731"/>
    <w:rsid w:val="00672923"/>
    <w:rsid w:val="006C685E"/>
    <w:rsid w:val="006D113B"/>
    <w:rsid w:val="006F77D4"/>
    <w:rsid w:val="006F7A6F"/>
    <w:rsid w:val="0070783E"/>
    <w:rsid w:val="00727514"/>
    <w:rsid w:val="00741F63"/>
    <w:rsid w:val="00745008"/>
    <w:rsid w:val="00745AB8"/>
    <w:rsid w:val="00774E6D"/>
    <w:rsid w:val="007758A5"/>
    <w:rsid w:val="007844FA"/>
    <w:rsid w:val="007B627A"/>
    <w:rsid w:val="007D5338"/>
    <w:rsid w:val="00811FBD"/>
    <w:rsid w:val="00834A7F"/>
    <w:rsid w:val="00863123"/>
    <w:rsid w:val="008653DA"/>
    <w:rsid w:val="008821A4"/>
    <w:rsid w:val="008A2830"/>
    <w:rsid w:val="008D16D5"/>
    <w:rsid w:val="008D1747"/>
    <w:rsid w:val="008E28A3"/>
    <w:rsid w:val="009011D6"/>
    <w:rsid w:val="00903BC5"/>
    <w:rsid w:val="0090609E"/>
    <w:rsid w:val="009078E9"/>
    <w:rsid w:val="009576CE"/>
    <w:rsid w:val="009C1EDD"/>
    <w:rsid w:val="009D02B8"/>
    <w:rsid w:val="009D458B"/>
    <w:rsid w:val="009D68FD"/>
    <w:rsid w:val="009E23B7"/>
    <w:rsid w:val="00A06960"/>
    <w:rsid w:val="00A424F9"/>
    <w:rsid w:val="00A5051D"/>
    <w:rsid w:val="00A559B0"/>
    <w:rsid w:val="00A65B9B"/>
    <w:rsid w:val="00A87A88"/>
    <w:rsid w:val="00AA0FE4"/>
    <w:rsid w:val="00AA1582"/>
    <w:rsid w:val="00AC6DA6"/>
    <w:rsid w:val="00AD2AF2"/>
    <w:rsid w:val="00AE2C7C"/>
    <w:rsid w:val="00AE2EF8"/>
    <w:rsid w:val="00AE50D1"/>
    <w:rsid w:val="00B27815"/>
    <w:rsid w:val="00B52AEA"/>
    <w:rsid w:val="00B5755B"/>
    <w:rsid w:val="00B83A70"/>
    <w:rsid w:val="00BB6C63"/>
    <w:rsid w:val="00BC239D"/>
    <w:rsid w:val="00C044D3"/>
    <w:rsid w:val="00C113AC"/>
    <w:rsid w:val="00C26109"/>
    <w:rsid w:val="00C47043"/>
    <w:rsid w:val="00C54B8C"/>
    <w:rsid w:val="00C6128B"/>
    <w:rsid w:val="00C658C4"/>
    <w:rsid w:val="00C74A68"/>
    <w:rsid w:val="00C860D1"/>
    <w:rsid w:val="00C95AD7"/>
    <w:rsid w:val="00CB7F72"/>
    <w:rsid w:val="00CC2C94"/>
    <w:rsid w:val="00CC3600"/>
    <w:rsid w:val="00CC4477"/>
    <w:rsid w:val="00CF124E"/>
    <w:rsid w:val="00CF3144"/>
    <w:rsid w:val="00CF70FA"/>
    <w:rsid w:val="00D01741"/>
    <w:rsid w:val="00D2150B"/>
    <w:rsid w:val="00D221CD"/>
    <w:rsid w:val="00D313F0"/>
    <w:rsid w:val="00D355B6"/>
    <w:rsid w:val="00D40CD5"/>
    <w:rsid w:val="00D41A41"/>
    <w:rsid w:val="00D42B0E"/>
    <w:rsid w:val="00D438C8"/>
    <w:rsid w:val="00D62006"/>
    <w:rsid w:val="00D67B50"/>
    <w:rsid w:val="00D7008A"/>
    <w:rsid w:val="00D748C2"/>
    <w:rsid w:val="00D75CF7"/>
    <w:rsid w:val="00D86DEE"/>
    <w:rsid w:val="00D96814"/>
    <w:rsid w:val="00DA1ACD"/>
    <w:rsid w:val="00DD0F27"/>
    <w:rsid w:val="00DD66AD"/>
    <w:rsid w:val="00E0555C"/>
    <w:rsid w:val="00E133A4"/>
    <w:rsid w:val="00E16A1D"/>
    <w:rsid w:val="00E67FDB"/>
    <w:rsid w:val="00E967DB"/>
    <w:rsid w:val="00EB5C47"/>
    <w:rsid w:val="00EC50DF"/>
    <w:rsid w:val="00ED0E02"/>
    <w:rsid w:val="00ED1581"/>
    <w:rsid w:val="00ED4753"/>
    <w:rsid w:val="00EE5B20"/>
    <w:rsid w:val="00F01265"/>
    <w:rsid w:val="00F4529B"/>
    <w:rsid w:val="00F60341"/>
    <w:rsid w:val="00F74D24"/>
    <w:rsid w:val="00F77493"/>
    <w:rsid w:val="00F865FA"/>
    <w:rsid w:val="00FA708B"/>
    <w:rsid w:val="00FA71DE"/>
    <w:rsid w:val="00FA7B68"/>
    <w:rsid w:val="00FC00E2"/>
    <w:rsid w:val="00FC330B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C9707"/>
  <w15:chartTrackingRefBased/>
  <w15:docId w15:val="{66546A5C-1E9C-49DE-BA93-B45069E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57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C1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57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C1574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C157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C1574"/>
  </w:style>
  <w:style w:type="table" w:styleId="a6">
    <w:name w:val="Table Grid"/>
    <w:basedOn w:val="a1"/>
    <w:uiPriority w:val="59"/>
    <w:rsid w:val="000C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C157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C157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C1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C15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C1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C1574"/>
    <w:rPr>
      <w:sz w:val="18"/>
      <w:szCs w:val="18"/>
    </w:rPr>
  </w:style>
  <w:style w:type="character" w:customStyle="1" w:styleId="ask-title">
    <w:name w:val="ask-title"/>
    <w:basedOn w:val="a0"/>
    <w:rsid w:val="000C1574"/>
  </w:style>
  <w:style w:type="paragraph" w:styleId="ac">
    <w:name w:val="Revision"/>
    <w:hidden/>
    <w:uiPriority w:val="99"/>
    <w:semiHidden/>
    <w:rsid w:val="000C1574"/>
  </w:style>
  <w:style w:type="character" w:styleId="ad">
    <w:name w:val="Unresolved Mention"/>
    <w:basedOn w:val="a0"/>
    <w:uiPriority w:val="99"/>
    <w:semiHidden/>
    <w:unhideWhenUsed/>
    <w:rsid w:val="00D8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898F-5CC1-496B-8EDD-7B139E4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719</Words>
  <Characters>9802</Characters>
  <Application>Microsoft Office Word</Application>
  <DocSecurity>0</DocSecurity>
  <Lines>81</Lines>
  <Paragraphs>22</Paragraphs>
  <ScaleCrop>false</ScaleCrop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5-12T04:45:00Z</cp:lastPrinted>
  <dcterms:created xsi:type="dcterms:W3CDTF">2023-04-24T01:11:00Z</dcterms:created>
  <dcterms:modified xsi:type="dcterms:W3CDTF">2023-04-24T01:11:00Z</dcterms:modified>
</cp:coreProperties>
</file>